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47462CC" w:rsidR="00E0086F" w:rsidRPr="00DE46A1" w:rsidRDefault="00643372" w:rsidP="00DE46A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9C11E9">
        <w:rPr>
          <w:rFonts w:ascii="Arial" w:hAnsi="Arial"/>
          <w:b/>
          <w:bCs/>
        </w:rPr>
        <w:t>DODATEK</w:t>
      </w:r>
      <w:r w:rsidRPr="009C11E9">
        <w:rPr>
          <w:rFonts w:ascii="Arial" w:hAnsi="Arial"/>
        </w:rPr>
        <w:t xml:space="preserve"> </w:t>
      </w:r>
      <w:r w:rsidRPr="009C11E9">
        <w:rPr>
          <w:rFonts w:ascii="Arial" w:hAnsi="Arial"/>
          <w:b/>
          <w:bCs/>
        </w:rPr>
        <w:t>č</w:t>
      </w:r>
      <w:r w:rsidR="00E54E61" w:rsidRPr="009C11E9">
        <w:rPr>
          <w:rFonts w:ascii="Arial" w:hAnsi="Arial"/>
        </w:rPr>
        <w:t>.</w:t>
      </w:r>
      <w:r w:rsidRPr="009C11E9">
        <w:rPr>
          <w:rFonts w:ascii="Arial" w:hAnsi="Arial"/>
        </w:rPr>
        <w:t xml:space="preserve"> </w:t>
      </w:r>
      <w:r w:rsidR="009C11E9" w:rsidRPr="009C11E9">
        <w:rPr>
          <w:rFonts w:ascii="Arial" w:eastAsia="Times New Roman" w:hAnsi="Arial" w:cs="Arial"/>
          <w:b/>
          <w:lang w:eastAsia="cs-CZ"/>
        </w:rPr>
        <w:t>1</w:t>
      </w:r>
      <w:r w:rsidR="00C51567">
        <w:rPr>
          <w:rFonts w:ascii="Arial" w:eastAsia="Times New Roman" w:hAnsi="Arial" w:cs="Arial"/>
          <w:b/>
          <w:lang w:eastAsia="cs-CZ"/>
        </w:rPr>
        <w:t>,</w:t>
      </w:r>
    </w:p>
    <w:p w14:paraId="1E45F43D" w14:textId="77777777" w:rsidR="00E36DDA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31526A" w:rsidRPr="0031526A">
        <w:rPr>
          <w:rFonts w:cs="Arial"/>
          <w:b/>
          <w:bCs/>
          <w:sz w:val="24"/>
        </w:rPr>
        <w:t>Komplexní pozemkové úpravy</w:t>
      </w:r>
    </w:p>
    <w:p w14:paraId="4EF7F4DC" w14:textId="093E8322" w:rsidR="008F521D" w:rsidRDefault="0031526A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 w:rsidRPr="0031526A">
        <w:rPr>
          <w:rFonts w:cs="Arial"/>
          <w:b/>
          <w:bCs/>
          <w:sz w:val="24"/>
        </w:rPr>
        <w:t>S</w:t>
      </w:r>
      <w:r w:rsidR="00E36DDA">
        <w:rPr>
          <w:rFonts w:cs="Arial"/>
          <w:b/>
          <w:bCs/>
          <w:sz w:val="24"/>
        </w:rPr>
        <w:t>nědo</w:t>
      </w:r>
      <w:r w:rsidRPr="0031526A">
        <w:rPr>
          <w:rFonts w:cs="Arial"/>
          <w:b/>
          <w:bCs/>
          <w:sz w:val="24"/>
        </w:rPr>
        <w:t>vice II. etapa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: </w:t>
      </w:r>
      <w:r w:rsidR="00643372">
        <w:rPr>
          <w:rFonts w:cs="Arial"/>
          <w:sz w:val="22"/>
        </w:rPr>
        <w:t xml:space="preserve"> </w:t>
      </w:r>
      <w:r w:rsidR="00076147" w:rsidRPr="00076147">
        <w:rPr>
          <w:rFonts w:cs="Arial"/>
          <w:b/>
          <w:bCs/>
          <w:sz w:val="22"/>
        </w:rPr>
        <w:t>93-2025-508101</w:t>
      </w:r>
      <w:r w:rsidR="007C5461">
        <w:rPr>
          <w:rFonts w:cs="Arial"/>
          <w:b/>
          <w:bCs/>
          <w:sz w:val="22"/>
        </w:rPr>
        <w:t xml:space="preserve"> </w:t>
      </w:r>
      <w:r w:rsidR="007C5461">
        <w:rPr>
          <w:rFonts w:cs="Arial"/>
          <w:sz w:val="22"/>
        </w:rPr>
        <w:t>(</w:t>
      </w:r>
      <w:r w:rsidR="007C5461" w:rsidRPr="007C5461">
        <w:rPr>
          <w:rFonts w:cs="Arial"/>
          <w:sz w:val="22"/>
        </w:rPr>
        <w:t>ISPU: 111-89-2025-508202</w:t>
      </w:r>
      <w:r w:rsidR="007C5461">
        <w:rPr>
          <w:rFonts w:cs="Arial"/>
          <w:sz w:val="22"/>
        </w:rPr>
        <w:t>),</w:t>
      </w:r>
      <w:r w:rsidR="007C5461" w:rsidRPr="007C5461">
        <w:rPr>
          <w:rFonts w:cs="Arial"/>
          <w:sz w:val="22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E44980" w:rsidRPr="00E44980">
        <w:rPr>
          <w:rFonts w:cs="Arial"/>
          <w:b/>
          <w:bCs/>
          <w:sz w:val="22"/>
        </w:rPr>
        <w:t>05. 03. 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49ABE56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  <w:r w:rsidR="000979D1">
        <w:rPr>
          <w:rFonts w:cs="Arial"/>
          <w:sz w:val="22"/>
        </w:rPr>
        <w:t xml:space="preserve"> 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7707BD58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0979D1">
        <w:rPr>
          <w:rFonts w:ascii="Arial" w:hAnsi="Arial" w:cs="Arial"/>
        </w:rPr>
        <w:t xml:space="preserve"> 4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2B0C9B8" w14:textId="0D18A887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211BAC" w:rsidRPr="00211BAC">
        <w:rPr>
          <w:rFonts w:ascii="Arial" w:hAnsi="Arial" w:cs="Arial"/>
          <w:b/>
          <w:bCs/>
        </w:rPr>
        <w:t>pro Ústecký kraj</w:t>
      </w:r>
      <w:bookmarkEnd w:id="0"/>
      <w:r w:rsidR="00403809" w:rsidRPr="00211BAC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bookmarkStart w:id="1" w:name="_Hlk215040681"/>
      <w:r w:rsidR="008C4017" w:rsidRPr="002119DA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bookmarkEnd w:id="1"/>
      <w:r w:rsidR="009C4B6F" w:rsidRPr="002119DA">
        <w:rPr>
          <w:rFonts w:ascii="Arial" w:eastAsia="Times New Roman" w:hAnsi="Arial" w:cs="Arial"/>
          <w:snapToGrid w:val="0"/>
          <w:lang w:eastAsia="cs-CZ"/>
        </w:rPr>
        <w:t>Husitská 1071/2, Teplice 41502</w:t>
      </w:r>
    </w:p>
    <w:p w14:paraId="7A81486D" w14:textId="28B8FBD1" w:rsidR="00403809" w:rsidRDefault="00403809" w:rsidP="003E4EA1">
      <w:pPr>
        <w:spacing w:after="120"/>
        <w:ind w:left="567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Pobočka </w:t>
      </w:r>
      <w:r w:rsidR="009C4B6F">
        <w:rPr>
          <w:rFonts w:ascii="Arial" w:hAnsi="Arial" w:cs="Arial"/>
          <w:b/>
          <w:bCs/>
          <w:snapToGrid w:val="0"/>
        </w:rPr>
        <w:t>Děčín</w:t>
      </w:r>
      <w:r w:rsidR="008C4017">
        <w:rPr>
          <w:rFonts w:eastAsia="Times New Roman" w:cs="Arial"/>
          <w:b/>
          <w:bCs/>
          <w:snapToGrid w:val="0"/>
        </w:rPr>
        <w:t xml:space="preserve"> </w:t>
      </w:r>
      <w:r w:rsidR="008C4017" w:rsidRPr="002119DA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FE4200" w:rsidRPr="002119DA">
        <w:rPr>
          <w:rFonts w:ascii="Arial" w:eastAsia="Times New Roman" w:hAnsi="Arial" w:cs="Arial"/>
          <w:snapToGrid w:val="0"/>
          <w:lang w:eastAsia="cs-CZ"/>
        </w:rPr>
        <w:t>28. října 979/19, Děčín 40501</w:t>
      </w:r>
      <w:r w:rsidR="004D0435" w:rsidRPr="002119DA">
        <w:rPr>
          <w:rFonts w:ascii="Arial" w:eastAsia="Times New Roman" w:hAnsi="Arial" w:cs="Arial"/>
          <w:snapToGrid w:val="0"/>
          <w:lang w:eastAsia="cs-CZ"/>
        </w:rPr>
        <w:t>, pracoviště Litoměřice</w:t>
      </w:r>
      <w:r w:rsidR="003E4EA1" w:rsidRPr="002119DA">
        <w:rPr>
          <w:rFonts w:ascii="Arial" w:eastAsia="Times New Roman" w:hAnsi="Arial" w:cs="Arial"/>
          <w:snapToGrid w:val="0"/>
          <w:lang w:eastAsia="cs-CZ"/>
        </w:rPr>
        <w:t xml:space="preserve"> na adrese Velká Krajská 44/1, Město, 41201 Litoměřice</w:t>
      </w:r>
    </w:p>
    <w:p w14:paraId="2BB55C1B" w14:textId="06A23C95" w:rsidR="00E0086F" w:rsidRPr="00ED6435" w:rsidRDefault="00E0086F" w:rsidP="002119DA">
      <w:pPr>
        <w:spacing w:after="120"/>
        <w:ind w:left="4962" w:hanging="4395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2119DA">
        <w:rPr>
          <w:rFonts w:ascii="Arial" w:hAnsi="Arial" w:cs="Arial"/>
        </w:rPr>
        <w:tab/>
      </w:r>
      <w:r w:rsidR="002119DA">
        <w:rPr>
          <w:rFonts w:ascii="Arial" w:hAnsi="Arial" w:cs="Arial"/>
        </w:rPr>
        <w:tab/>
      </w:r>
      <w:r w:rsidR="001B3F4F" w:rsidRPr="002119DA">
        <w:rPr>
          <w:rFonts w:ascii="Arial" w:hAnsi="Arial" w:cs="Arial"/>
          <w:b/>
          <w:bCs/>
        </w:rPr>
        <w:t xml:space="preserve">Mgr. Jaroslavou Kosejkovou, ředitelkou </w:t>
      </w:r>
      <w:r w:rsidR="002119DA" w:rsidRPr="002119DA">
        <w:rPr>
          <w:rFonts w:ascii="Arial" w:hAnsi="Arial" w:cs="Arial"/>
          <w:b/>
          <w:bCs/>
        </w:rPr>
        <w:t>Krajského pozemkového úřadu pro Ústecký kraj</w:t>
      </w:r>
      <w:r w:rsidR="0083666F" w:rsidRPr="00AE726B" w:rsidDel="0005005E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2A4F53B2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bookmarkEnd w:id="3"/>
      <w:r w:rsidR="002119DA" w:rsidRPr="002119DA">
        <w:rPr>
          <w:rFonts w:ascii="Arial" w:hAnsi="Arial" w:cs="Arial"/>
          <w:b/>
          <w:bCs/>
          <w:snapToGrid w:val="0"/>
        </w:rPr>
        <w:t xml:space="preserve">Mgr. Jaroslavou Kosejkovou, ředitelkou Krajského pozemkového úřadu pro Ústecký kraj  </w:t>
      </w:r>
    </w:p>
    <w:p w14:paraId="4939C5C6" w14:textId="20A89788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    </w:t>
      </w:r>
      <w:bookmarkEnd w:id="2"/>
      <w:r w:rsidR="00C665D7" w:rsidRPr="00C665D7">
        <w:rPr>
          <w:rFonts w:ascii="Arial" w:hAnsi="Arial" w:cs="Arial"/>
          <w:b/>
          <w:bCs/>
          <w:snapToGrid w:val="0"/>
        </w:rPr>
        <w:t>Bc. Petr</w:t>
      </w:r>
      <w:r w:rsidR="00D06416">
        <w:rPr>
          <w:rFonts w:ascii="Arial" w:hAnsi="Arial" w:cs="Arial"/>
          <w:b/>
          <w:bCs/>
          <w:snapToGrid w:val="0"/>
        </w:rPr>
        <w:t>ou</w:t>
      </w:r>
      <w:r w:rsidR="00C665D7" w:rsidRPr="00C665D7">
        <w:rPr>
          <w:rFonts w:ascii="Arial" w:hAnsi="Arial" w:cs="Arial"/>
          <w:b/>
          <w:bCs/>
          <w:snapToGrid w:val="0"/>
        </w:rPr>
        <w:t xml:space="preserve"> Čern</w:t>
      </w:r>
      <w:r w:rsidR="00D06416">
        <w:rPr>
          <w:rFonts w:ascii="Arial" w:hAnsi="Arial" w:cs="Arial"/>
          <w:b/>
          <w:bCs/>
          <w:snapToGrid w:val="0"/>
        </w:rPr>
        <w:t>ou</w:t>
      </w:r>
      <w:r w:rsidR="00C665D7" w:rsidRPr="00C665D7">
        <w:rPr>
          <w:rFonts w:ascii="Arial" w:hAnsi="Arial" w:cs="Arial"/>
          <w:b/>
          <w:bCs/>
          <w:snapToGrid w:val="0"/>
        </w:rPr>
        <w:t>, rad</w:t>
      </w:r>
      <w:r w:rsidR="00C51567">
        <w:rPr>
          <w:rFonts w:ascii="Arial" w:hAnsi="Arial" w:cs="Arial"/>
          <w:b/>
          <w:bCs/>
          <w:snapToGrid w:val="0"/>
        </w:rPr>
        <w:t>a</w:t>
      </w:r>
      <w:r w:rsidR="00C665D7" w:rsidRPr="00C665D7">
        <w:rPr>
          <w:rFonts w:ascii="Arial" w:hAnsi="Arial" w:cs="Arial"/>
          <w:b/>
          <w:bCs/>
          <w:snapToGrid w:val="0"/>
        </w:rPr>
        <w:t xml:space="preserve"> Pobočky </w:t>
      </w:r>
      <w:r w:rsidR="00C665D7">
        <w:rPr>
          <w:rFonts w:ascii="Arial" w:hAnsi="Arial" w:cs="Arial"/>
          <w:b/>
          <w:bCs/>
          <w:snapToGrid w:val="0"/>
        </w:rPr>
        <w:t>Děčín</w:t>
      </w:r>
    </w:p>
    <w:p w14:paraId="058B6E06" w14:textId="77777777" w:rsidR="00C83A8C" w:rsidRPr="000129FF" w:rsidRDefault="00C83A8C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CFDA89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7F6338">
        <w:rPr>
          <w:rFonts w:ascii="Arial" w:hAnsi="Arial" w:cs="Arial"/>
        </w:rPr>
        <w:t xml:space="preserve"> </w:t>
      </w:r>
      <w:r w:rsidR="007F6338" w:rsidRPr="007F6338">
        <w:rPr>
          <w:rFonts w:ascii="Arial" w:hAnsi="Arial" w:cs="Arial"/>
        </w:rPr>
        <w:t>727 957 219</w:t>
      </w:r>
    </w:p>
    <w:p w14:paraId="073F5E87" w14:textId="30476457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7F6338">
        <w:rPr>
          <w:rFonts w:ascii="Arial" w:hAnsi="Arial" w:cs="Arial"/>
          <w:snapToGrid w:val="0"/>
        </w:rPr>
        <w:t>petra.cerna</w:t>
      </w:r>
      <w:r w:rsidR="00403809" w:rsidRPr="00403809">
        <w:rPr>
          <w:rFonts w:ascii="Arial" w:eastAsia="Times New Roman" w:hAnsi="Arial" w:cs="Arial"/>
          <w:snapToGrid w:val="0"/>
        </w:rPr>
        <w:t>@</w:t>
      </w:r>
      <w:r w:rsidR="00734C2B">
        <w:rPr>
          <w:rFonts w:ascii="Arial" w:eastAsia="Times New Roman" w:hAnsi="Arial" w:cs="Arial"/>
          <w:snapToGrid w:val="0"/>
        </w:rPr>
        <w:t>gov.spu.</w:t>
      </w:r>
      <w:r w:rsidR="00403809" w:rsidRPr="00403809">
        <w:rPr>
          <w:rFonts w:ascii="Arial" w:eastAsia="Times New Roman" w:hAnsi="Arial" w:cs="Arial"/>
          <w:snapToGrid w:val="0"/>
        </w:rPr>
        <w:t>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48807BB5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877B28" w:rsidRPr="00877B28">
        <w:rPr>
          <w:rFonts w:ascii="Arial" w:hAnsi="Arial" w:cs="Arial"/>
        </w:rPr>
        <w:t>3723001/0710</w:t>
      </w:r>
    </w:p>
    <w:p w14:paraId="1375E27A" w14:textId="0416BA81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600FCFA1" w14:textId="77777777" w:rsidR="000A4EA8" w:rsidRDefault="000A4EA8" w:rsidP="00800A7C">
      <w:pPr>
        <w:numPr>
          <w:ilvl w:val="0"/>
          <w:numId w:val="14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</w:rPr>
      </w:pPr>
    </w:p>
    <w:p w14:paraId="2EA63628" w14:textId="4B6F6E20" w:rsidR="00AE74B1" w:rsidRPr="00EC5B16" w:rsidRDefault="00AE4F5D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  <w:highlight w:val="lightGray"/>
        </w:rPr>
      </w:pPr>
      <w:r w:rsidRPr="00AE4F5D">
        <w:rPr>
          <w:rFonts w:ascii="Arial" w:hAnsi="Arial" w:cs="Arial"/>
          <w:b/>
        </w:rPr>
        <w:t>AGROPLAN, spol. s r.o.</w:t>
      </w:r>
    </w:p>
    <w:p w14:paraId="764DE39B" w14:textId="0454F57D" w:rsidR="00AE74B1" w:rsidRPr="00DE46A1" w:rsidRDefault="00AE74B1" w:rsidP="00EC5B16">
      <w:pPr>
        <w:spacing w:before="120" w:after="0" w:line="240" w:lineRule="auto"/>
        <w:ind w:left="567"/>
        <w:jc w:val="both"/>
        <w:rPr>
          <w:rFonts w:ascii="Arial" w:hAnsi="Arial" w:cs="Arial"/>
          <w:bCs/>
          <w:highlight w:val="yellow"/>
        </w:rPr>
      </w:pPr>
      <w:r w:rsidRPr="00EC5B16">
        <w:rPr>
          <w:rFonts w:ascii="Arial" w:hAnsi="Arial" w:cs="Arial"/>
          <w:bCs/>
        </w:rPr>
        <w:t xml:space="preserve">se sídlem </w:t>
      </w:r>
      <w:r w:rsidR="00504FB0" w:rsidRPr="00504FB0">
        <w:rPr>
          <w:rFonts w:ascii="Arial" w:hAnsi="Arial" w:cs="Arial"/>
          <w:b/>
        </w:rPr>
        <w:t xml:space="preserve">Jeremenkova </w:t>
      </w:r>
      <w:r w:rsidR="00F1180B">
        <w:rPr>
          <w:rFonts w:ascii="Arial" w:hAnsi="Arial" w:cs="Arial"/>
          <w:b/>
        </w:rPr>
        <w:t>411/</w:t>
      </w:r>
      <w:r w:rsidR="00504FB0" w:rsidRPr="00504FB0">
        <w:rPr>
          <w:rFonts w:ascii="Arial" w:hAnsi="Arial" w:cs="Arial"/>
          <w:b/>
        </w:rPr>
        <w:t xml:space="preserve">9, 147 00 Praha </w:t>
      </w:r>
      <w:r w:rsidR="00504FB0" w:rsidRPr="00F1180B">
        <w:rPr>
          <w:rFonts w:ascii="Arial" w:hAnsi="Arial" w:cs="Arial"/>
          <w:b/>
        </w:rPr>
        <w:t>4</w:t>
      </w:r>
      <w:r w:rsidR="00DD14F3" w:rsidRPr="00F1180B">
        <w:rPr>
          <w:rFonts w:ascii="Arial" w:hAnsi="Arial" w:cs="Arial"/>
          <w:b/>
        </w:rPr>
        <w:t xml:space="preserve">, </w:t>
      </w:r>
      <w:r w:rsidR="00DD14F3" w:rsidRPr="00F1180B">
        <w:rPr>
          <w:rFonts w:ascii="Arial" w:hAnsi="Arial" w:cs="Arial"/>
          <w:bCs/>
        </w:rPr>
        <w:t>IČO: 481 10 141</w:t>
      </w:r>
    </w:p>
    <w:p w14:paraId="2A0D9D43" w14:textId="2BFA96CE" w:rsidR="00AE74B1" w:rsidRPr="00F12768" w:rsidRDefault="00AE74B1" w:rsidP="00504FB0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bookmarkStart w:id="4" w:name="_Hlk215041448"/>
      <w:r w:rsidRPr="00F12768">
        <w:rPr>
          <w:rFonts w:ascii="Arial" w:hAnsi="Arial" w:cs="Arial"/>
          <w:bCs/>
        </w:rPr>
        <w:t xml:space="preserve">Zastoupený: </w:t>
      </w:r>
      <w:r w:rsidR="000A4EA8" w:rsidRPr="00F12768">
        <w:rPr>
          <w:rFonts w:ascii="Arial" w:hAnsi="Arial" w:cs="Arial"/>
          <w:bCs/>
        </w:rPr>
        <w:t xml:space="preserve">                                            </w:t>
      </w:r>
      <w:bookmarkEnd w:id="4"/>
      <w:r w:rsidR="00504FB0" w:rsidRPr="00504FB0">
        <w:rPr>
          <w:rFonts w:ascii="Arial" w:hAnsi="Arial" w:cs="Arial"/>
          <w:b/>
          <w:bCs/>
        </w:rPr>
        <w:t>Ing. Janou Švábovou a jednatelem Ing. Petrem Kubů</w:t>
      </w:r>
    </w:p>
    <w:p w14:paraId="6756D340" w14:textId="5AB5011A" w:rsidR="00AE74B1" w:rsidRPr="00F12768" w:rsidRDefault="00AE74B1" w:rsidP="007C309E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lastRenderedPageBreak/>
        <w:t xml:space="preserve">Ve smluvních záležitostech zastoupený: </w:t>
      </w:r>
      <w:r w:rsidRPr="00F12768">
        <w:rPr>
          <w:rFonts w:ascii="Arial" w:hAnsi="Arial" w:cs="Arial"/>
          <w:bCs/>
        </w:rPr>
        <w:tab/>
      </w:r>
      <w:r w:rsidR="007C309E" w:rsidRPr="007C309E">
        <w:rPr>
          <w:rFonts w:ascii="Arial" w:hAnsi="Arial" w:cs="Arial"/>
          <w:b/>
          <w:bCs/>
        </w:rPr>
        <w:t>Ing. Jan</w:t>
      </w:r>
      <w:r w:rsidR="00DD14F3">
        <w:rPr>
          <w:rFonts w:ascii="Arial" w:hAnsi="Arial" w:cs="Arial"/>
          <w:b/>
          <w:bCs/>
        </w:rPr>
        <w:t>ou</w:t>
      </w:r>
      <w:r w:rsidR="007C309E" w:rsidRPr="007C309E">
        <w:rPr>
          <w:rFonts w:ascii="Arial" w:hAnsi="Arial" w:cs="Arial"/>
          <w:b/>
          <w:bCs/>
        </w:rPr>
        <w:t xml:space="preserve"> Švábov</w:t>
      </w:r>
      <w:r w:rsidR="00DD14F3">
        <w:rPr>
          <w:rFonts w:ascii="Arial" w:hAnsi="Arial" w:cs="Arial"/>
          <w:b/>
          <w:bCs/>
        </w:rPr>
        <w:t>ou</w:t>
      </w:r>
      <w:r w:rsidR="007C309E" w:rsidRPr="007C309E">
        <w:rPr>
          <w:rFonts w:ascii="Arial" w:hAnsi="Arial" w:cs="Arial"/>
          <w:b/>
          <w:bCs/>
        </w:rPr>
        <w:t>, jednatel, Ing. Petr</w:t>
      </w:r>
      <w:r w:rsidR="00DD14F3">
        <w:rPr>
          <w:rFonts w:ascii="Arial" w:hAnsi="Arial" w:cs="Arial"/>
          <w:b/>
          <w:bCs/>
        </w:rPr>
        <w:t>em</w:t>
      </w:r>
      <w:r w:rsidR="007C309E" w:rsidRPr="007C309E">
        <w:rPr>
          <w:rFonts w:ascii="Arial" w:hAnsi="Arial" w:cs="Arial"/>
          <w:b/>
          <w:bCs/>
        </w:rPr>
        <w:t xml:space="preserve"> Kubů, jednatel</w:t>
      </w:r>
      <w:r w:rsidR="00695424" w:rsidRPr="00F12768">
        <w:rPr>
          <w:rFonts w:ascii="Arial" w:hAnsi="Arial" w:cs="Arial"/>
          <w:b/>
          <w:bCs/>
        </w:rPr>
        <w:t xml:space="preserve"> </w:t>
      </w:r>
    </w:p>
    <w:p w14:paraId="1A489D8F" w14:textId="02A2B97D" w:rsidR="00AE74B1" w:rsidRPr="00F12768" w:rsidRDefault="00AE74B1" w:rsidP="007C309E">
      <w:pPr>
        <w:spacing w:before="120" w:after="0" w:line="240" w:lineRule="auto"/>
        <w:ind w:left="4820" w:hanging="4253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t xml:space="preserve">V technických záležitostech zastoupený: </w:t>
      </w:r>
      <w:r w:rsidR="00DD14F3">
        <w:rPr>
          <w:rFonts w:ascii="Arial" w:hAnsi="Arial" w:cs="Arial"/>
          <w:bCs/>
        </w:rPr>
        <w:tab/>
      </w:r>
      <w:r w:rsidR="00535EA9">
        <w:rPr>
          <w:rFonts w:ascii="Arial" w:hAnsi="Arial" w:cs="Arial"/>
          <w:b/>
          <w:bCs/>
        </w:rPr>
        <w:t>XXXXXXXX</w:t>
      </w:r>
      <w:r w:rsidR="007C309E" w:rsidRPr="007C309E">
        <w:rPr>
          <w:rFonts w:ascii="Arial" w:hAnsi="Arial" w:cs="Arial"/>
          <w:b/>
          <w:bCs/>
        </w:rPr>
        <w:t xml:space="preserve">, </w:t>
      </w:r>
      <w:r w:rsidR="00535EA9">
        <w:rPr>
          <w:rFonts w:ascii="Arial" w:hAnsi="Arial" w:cs="Arial"/>
          <w:b/>
          <w:bCs/>
        </w:rPr>
        <w:t>XXXXX</w:t>
      </w:r>
      <w:r w:rsidR="007C309E" w:rsidRPr="007C309E">
        <w:rPr>
          <w:rFonts w:ascii="Arial" w:hAnsi="Arial" w:cs="Arial"/>
          <w:b/>
          <w:bCs/>
        </w:rPr>
        <w:t xml:space="preserve">, </w:t>
      </w:r>
      <w:r w:rsidR="00535EA9">
        <w:rPr>
          <w:rFonts w:ascii="Arial" w:hAnsi="Arial" w:cs="Arial"/>
          <w:b/>
          <w:bCs/>
        </w:rPr>
        <w:t>XXXXXXXX</w:t>
      </w:r>
      <w:r w:rsidR="007C309E" w:rsidRPr="007C309E">
        <w:rPr>
          <w:rFonts w:ascii="Arial" w:hAnsi="Arial" w:cs="Arial"/>
          <w:b/>
          <w:bCs/>
        </w:rPr>
        <w:t xml:space="preserve">, </w:t>
      </w:r>
      <w:r w:rsidR="00535EA9">
        <w:rPr>
          <w:rFonts w:ascii="Arial" w:hAnsi="Arial" w:cs="Arial"/>
          <w:b/>
          <w:bCs/>
        </w:rPr>
        <w:t>XXXXX</w:t>
      </w:r>
    </w:p>
    <w:p w14:paraId="6512F425" w14:textId="77777777" w:rsidR="000A4EA8" w:rsidRPr="00F1276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/>
          <w:bCs/>
        </w:rPr>
        <w:t>Kontaktní údaje:</w:t>
      </w:r>
    </w:p>
    <w:p w14:paraId="1C2649EC" w14:textId="5C2E8FBD" w:rsidR="00F1276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F12768">
        <w:rPr>
          <w:rFonts w:ascii="Arial" w:hAnsi="Arial" w:cs="Arial"/>
          <w:bCs/>
        </w:rPr>
        <w:t xml:space="preserve">Tel.:                                                                </w:t>
      </w:r>
      <w:r w:rsidR="006E0A7F" w:rsidRPr="006E0A7F">
        <w:rPr>
          <w:rFonts w:ascii="Arial" w:hAnsi="Arial" w:cs="Arial"/>
          <w:b/>
        </w:rPr>
        <w:t>+</w:t>
      </w:r>
      <w:r w:rsidR="00535EA9">
        <w:rPr>
          <w:rFonts w:ascii="Arial" w:hAnsi="Arial" w:cs="Arial"/>
          <w:b/>
        </w:rPr>
        <w:t>XXXXXXXX</w:t>
      </w:r>
      <w:r w:rsidR="006E0A7F" w:rsidRPr="006E0A7F">
        <w:rPr>
          <w:rFonts w:ascii="Arial" w:hAnsi="Arial" w:cs="Arial"/>
          <w:b/>
        </w:rPr>
        <w:t xml:space="preserve"> / + </w:t>
      </w:r>
      <w:r w:rsidR="00535EA9">
        <w:rPr>
          <w:rFonts w:ascii="Arial" w:hAnsi="Arial" w:cs="Arial"/>
          <w:b/>
        </w:rPr>
        <w:t>XXXXXXXX</w:t>
      </w:r>
    </w:p>
    <w:p w14:paraId="16EB85BB" w14:textId="14C9BC30" w:rsidR="000A4EA8" w:rsidRPr="00F1276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t xml:space="preserve">E-mail:                                                          </w:t>
      </w:r>
      <w:r w:rsidR="00542FFB">
        <w:rPr>
          <w:rFonts w:ascii="Arial" w:hAnsi="Arial" w:cs="Arial"/>
          <w:bCs/>
        </w:rPr>
        <w:t xml:space="preserve"> </w:t>
      </w:r>
      <w:r w:rsidR="00535EA9">
        <w:rPr>
          <w:rFonts w:ascii="Arial" w:hAnsi="Arial" w:cs="Arial"/>
          <w:b/>
          <w:bCs/>
        </w:rPr>
        <w:t>XXXXXXXX</w:t>
      </w:r>
    </w:p>
    <w:p w14:paraId="64760670" w14:textId="1DE46CC5" w:rsidR="000A4EA8" w:rsidRPr="00F1276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t xml:space="preserve">ID datové schránky:                                       </w:t>
      </w:r>
      <w:r w:rsidR="006E0A7F" w:rsidRPr="006E0A7F">
        <w:rPr>
          <w:rFonts w:ascii="Arial" w:hAnsi="Arial" w:cs="Arial"/>
          <w:b/>
          <w:bCs/>
        </w:rPr>
        <w:t>pb5jxk5</w:t>
      </w:r>
    </w:p>
    <w:p w14:paraId="1EE1D6AC" w14:textId="347D506A" w:rsidR="000A4EA8" w:rsidRPr="00F12768" w:rsidRDefault="000A4EA8" w:rsidP="00F5534B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/>
          <w:bCs/>
        </w:rPr>
        <w:t>Bankovní spojení:</w:t>
      </w:r>
      <w:r w:rsidR="00F5534B">
        <w:rPr>
          <w:rFonts w:ascii="Arial" w:hAnsi="Arial" w:cs="Arial"/>
          <w:b/>
          <w:bCs/>
        </w:rPr>
        <w:tab/>
      </w:r>
      <w:r w:rsidR="00F5534B">
        <w:rPr>
          <w:rFonts w:ascii="Arial" w:hAnsi="Arial" w:cs="Arial"/>
          <w:b/>
          <w:bCs/>
        </w:rPr>
        <w:tab/>
      </w:r>
      <w:r w:rsidR="00F5534B">
        <w:rPr>
          <w:rFonts w:ascii="Arial" w:hAnsi="Arial" w:cs="Arial"/>
          <w:b/>
          <w:bCs/>
        </w:rPr>
        <w:tab/>
        <w:t xml:space="preserve">          </w:t>
      </w:r>
      <w:r w:rsidR="00AD2A48" w:rsidRPr="00AD2A48">
        <w:rPr>
          <w:rFonts w:ascii="Arial" w:hAnsi="Arial" w:cs="Arial"/>
          <w:b/>
          <w:bCs/>
        </w:rPr>
        <w:t>ČSOB Praha 4</w:t>
      </w:r>
    </w:p>
    <w:p w14:paraId="22793638" w14:textId="1F21CF86" w:rsidR="00AB2CDD" w:rsidRPr="00AB2CDD" w:rsidRDefault="000A4EA8" w:rsidP="00AB2CDD">
      <w:pPr>
        <w:spacing w:before="120"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F12768">
        <w:rPr>
          <w:rFonts w:ascii="Arial" w:hAnsi="Arial" w:cs="Arial"/>
          <w:bCs/>
        </w:rPr>
        <w:t xml:space="preserve">Číslo účtu:                                                      </w:t>
      </w:r>
      <w:r w:rsidR="00AD2A48" w:rsidRPr="00AD2A48">
        <w:rPr>
          <w:rFonts w:ascii="Arial" w:hAnsi="Arial" w:cs="Arial"/>
          <w:b/>
          <w:bCs/>
        </w:rPr>
        <w:t>31405/0300</w:t>
      </w:r>
    </w:p>
    <w:p w14:paraId="565BDCE7" w14:textId="441D4114" w:rsidR="000A4EA8" w:rsidRPr="00F1276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t xml:space="preserve">DIČ:                                                               </w:t>
      </w:r>
      <w:r w:rsidR="00AD2A48" w:rsidRPr="00AD2A48">
        <w:rPr>
          <w:rFonts w:ascii="Arial" w:hAnsi="Arial" w:cs="Arial"/>
          <w:b/>
          <w:bCs/>
        </w:rPr>
        <w:t>CZ48110141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F12768">
        <w:rPr>
          <w:rFonts w:ascii="Arial" w:hAnsi="Arial" w:cs="Arial"/>
          <w:bCs/>
        </w:rPr>
        <w:t xml:space="preserve">(dále jen </w:t>
      </w:r>
      <w:r w:rsidRPr="00F12768">
        <w:rPr>
          <w:rFonts w:ascii="Arial" w:hAnsi="Arial" w:cs="Arial"/>
          <w:b/>
          <w:bCs/>
        </w:rPr>
        <w:t>„Zhotovitel“</w:t>
      </w:r>
      <w:r w:rsidRPr="00F12768">
        <w:rPr>
          <w:rFonts w:ascii="Arial" w:hAnsi="Arial" w:cs="Arial"/>
          <w:bCs/>
        </w:rPr>
        <w:t>)</w:t>
      </w:r>
    </w:p>
    <w:p w14:paraId="049AE66C" w14:textId="77777777" w:rsidR="00F449C4" w:rsidRDefault="00E0086F" w:rsidP="0071375A">
      <w:pPr>
        <w:spacing w:before="240"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71375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7C5CAB64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430F34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AAB998A" w14:textId="1C70E1AB" w:rsidR="002D19B6" w:rsidRPr="001E2174" w:rsidRDefault="002D19B6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1E2174">
        <w:rPr>
          <w:rFonts w:ascii="Arial" w:hAnsi="Arial" w:cs="Arial"/>
          <w:b/>
        </w:rPr>
        <w:t>PREAMBULE</w:t>
      </w:r>
    </w:p>
    <w:p w14:paraId="3D3098C6" w14:textId="5EFE9206" w:rsidR="00432EE5" w:rsidRPr="001E2174" w:rsidRDefault="00432EE5" w:rsidP="00432EE5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</w:rPr>
      </w:pPr>
      <w:r w:rsidRPr="001E2174">
        <w:rPr>
          <w:rFonts w:ascii="Arial" w:hAnsi="Arial"/>
        </w:rPr>
        <w:t>Předmětem dodatku je změna počtu měrných jednotek v souladu s § 222 odst. 4 ZZVZ, jejíž potřeba vyvstala v průběhu plnění díla.</w:t>
      </w:r>
    </w:p>
    <w:p w14:paraId="7411FF39" w14:textId="77777777" w:rsidR="007E21B6" w:rsidRPr="001E2174" w:rsidRDefault="007E21B6" w:rsidP="00432EE5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</w:rPr>
      </w:pPr>
    </w:p>
    <w:p w14:paraId="19F9BFED" w14:textId="7523A8DC" w:rsidR="00432EE5" w:rsidRPr="001E2174" w:rsidRDefault="00432EE5" w:rsidP="00432EE5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</w:rPr>
      </w:pPr>
      <w:r w:rsidRPr="001E2174">
        <w:rPr>
          <w:rFonts w:ascii="Arial" w:hAnsi="Arial"/>
        </w:rPr>
        <w:t>Změna v zastupující osobě na straně objednatele:</w:t>
      </w:r>
    </w:p>
    <w:p w14:paraId="6DAE16C4" w14:textId="77777777" w:rsidR="00432EE5" w:rsidRPr="001E2174" w:rsidRDefault="00432EE5" w:rsidP="007E21B6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</w:rPr>
      </w:pPr>
      <w:r w:rsidRPr="001E2174">
        <w:rPr>
          <w:rFonts w:ascii="Arial" w:hAnsi="Arial"/>
        </w:rPr>
        <w:t>Na straně objednatele dochází ke změně zástupce a osoby oprávněné jednat ve smluvních záležitostech takto:</w:t>
      </w:r>
    </w:p>
    <w:p w14:paraId="523D4874" w14:textId="77777777" w:rsidR="00432EE5" w:rsidRPr="001E2174" w:rsidRDefault="00432EE5" w:rsidP="00432EE5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</w:rPr>
      </w:pPr>
      <w:r w:rsidRPr="001E2174">
        <w:rPr>
          <w:rFonts w:ascii="Arial" w:hAnsi="Arial"/>
        </w:rPr>
        <w:t>Zastoupený: Mgr. Jaroslavou Kosejkovou, ředitelkou Krajského pozemkového úřadu pro Ústecký kraj</w:t>
      </w:r>
    </w:p>
    <w:p w14:paraId="7D90DF2F" w14:textId="77777777" w:rsidR="00432EE5" w:rsidRPr="001E2174" w:rsidRDefault="00432EE5" w:rsidP="00432EE5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</w:rPr>
      </w:pPr>
      <w:r w:rsidRPr="001E2174">
        <w:rPr>
          <w:rFonts w:ascii="Arial" w:hAnsi="Arial"/>
        </w:rPr>
        <w:t>Ve smluvních záležitostech oprávněn jednat: Mgr. Jaroslava Kosejková, ředitelka Krajského pozemkového úřadu pro Ústecký kraj</w:t>
      </w:r>
    </w:p>
    <w:p w14:paraId="39CF0942" w14:textId="77777777" w:rsidR="00432EE5" w:rsidRPr="001E2174" w:rsidRDefault="00432EE5" w:rsidP="00432EE5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</w:rPr>
      </w:pPr>
    </w:p>
    <w:p w14:paraId="26D10EC6" w14:textId="50323856" w:rsidR="00432EE5" w:rsidRPr="00432EE5" w:rsidRDefault="00432EE5" w:rsidP="00432EE5">
      <w:pPr>
        <w:pStyle w:val="Clanek11"/>
        <w:numPr>
          <w:ilvl w:val="0"/>
          <w:numId w:val="0"/>
        </w:numPr>
        <w:spacing w:before="0" w:after="0"/>
        <w:jc w:val="both"/>
        <w:rPr>
          <w:rFonts w:ascii="Arial" w:hAnsi="Arial"/>
        </w:rPr>
      </w:pPr>
      <w:r w:rsidRPr="001E2174">
        <w:rPr>
          <w:rFonts w:ascii="Arial" w:hAnsi="Arial"/>
        </w:rPr>
        <w:t>V důsledku Výše uvedeného se mění čl.</w:t>
      </w:r>
      <w:r w:rsidRPr="001E2174">
        <w:rPr>
          <w:rFonts w:ascii="Arial" w:hAnsi="Arial"/>
          <w:b/>
        </w:rPr>
        <w:t xml:space="preserve"> 3 CENA DÍLA a příloha ke smlouvě – položkový výkaz činností.</w:t>
      </w:r>
    </w:p>
    <w:p w14:paraId="55710CC7" w14:textId="77777777" w:rsidR="002D19B6" w:rsidRDefault="002D19B6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642E0B36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7C2E017" w:rsidR="00033FC5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3FA67036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t měrných jednotek u níže uvedených dílčích částí: </w:t>
      </w:r>
    </w:p>
    <w:p w14:paraId="0F2ED62A" w14:textId="602BDF14" w:rsidR="00921980" w:rsidRDefault="00C16386" w:rsidP="00921980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navýš</w:t>
      </w:r>
      <w:r w:rsidR="00921980" w:rsidRPr="001F1617">
        <w:rPr>
          <w:rFonts w:ascii="Arial" w:hAnsi="Arial" w:cs="Arial"/>
          <w:b/>
          <w:bCs/>
          <w:u w:val="single"/>
        </w:rPr>
        <w:t xml:space="preserve">ení počtu MJ </w:t>
      </w:r>
      <w:r w:rsidR="00921980" w:rsidRPr="001F1617">
        <w:rPr>
          <w:rFonts w:ascii="Arial" w:hAnsi="Arial" w:cs="Arial"/>
          <w:u w:val="single"/>
        </w:rPr>
        <w:t>u dílčích částí:</w:t>
      </w:r>
    </w:p>
    <w:p w14:paraId="1136885C" w14:textId="77777777" w:rsidR="00FC1967" w:rsidRPr="001F1617" w:rsidRDefault="00FC1967" w:rsidP="00921980">
      <w:pPr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3"/>
        <w:gridCol w:w="3641"/>
        <w:gridCol w:w="621"/>
        <w:gridCol w:w="1121"/>
        <w:gridCol w:w="1183"/>
        <w:gridCol w:w="1106"/>
        <w:gridCol w:w="1278"/>
      </w:tblGrid>
      <w:tr w:rsidR="001E2174" w:rsidRPr="001E2174" w14:paraId="2C3616C4" w14:textId="77777777" w:rsidTr="006D303B">
        <w:trPr>
          <w:trHeight w:val="916"/>
        </w:trPr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1E2174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1E2174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1E2174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1E2174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1E2174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3906D3A0" w14:textId="193D5A3A" w:rsidR="00404E33" w:rsidRPr="001E2174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6A055517" w:rsidR="00404E33" w:rsidRPr="001E2174" w:rsidRDefault="00FA060E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Navýše</w:t>
            </w:r>
            <w:r w:rsidR="00404E33" w:rsidRPr="001E2174">
              <w:rPr>
                <w:rFonts w:ascii="Arial" w:eastAsia="Arial" w:hAnsi="Arial" w:cs="Arial"/>
                <w:b/>
                <w:bCs/>
              </w:rPr>
              <w:t>ní počtu MJ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1E2174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6AE8CA9B" w:rsidR="00404E33" w:rsidRPr="001E2174" w:rsidRDefault="00FA060E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Navýš</w:t>
            </w:r>
            <w:r w:rsidR="00404E33" w:rsidRPr="001E2174">
              <w:rPr>
                <w:rFonts w:ascii="Arial" w:eastAsia="Arial" w:hAnsi="Arial" w:cs="Arial"/>
                <w:b/>
                <w:bCs/>
              </w:rPr>
              <w:t xml:space="preserve">ení ceny v Kč bez DPH </w:t>
            </w:r>
          </w:p>
        </w:tc>
      </w:tr>
      <w:tr w:rsidR="001E2174" w:rsidRPr="001E2174" w14:paraId="7BE21F44" w14:textId="77777777" w:rsidTr="006D303B">
        <w:trPr>
          <w:trHeight w:val="359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143A6A" w14:textId="672EFE1E" w:rsidR="00404E33" w:rsidRPr="001E2174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6.</w:t>
            </w:r>
            <w:r w:rsidR="00C37DA9" w:rsidRPr="001E2174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641" w:type="dxa"/>
            <w:shd w:val="clear" w:color="auto" w:fill="D9D9D9" w:themeFill="background1" w:themeFillShade="D9"/>
            <w:vAlign w:val="center"/>
          </w:tcPr>
          <w:p w14:paraId="4D11CCD9" w14:textId="448B8D17" w:rsidR="00404E33" w:rsidRPr="001E2174" w:rsidRDefault="00C37DA9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3EEC8097" w14:textId="77777777" w:rsidR="00404E33" w:rsidRPr="001E2174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2A9737F5" w14:textId="77777777" w:rsidR="00404E33" w:rsidRPr="001E2174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120DFFF1" w14:textId="55F1715F" w:rsidR="00404E33" w:rsidRPr="001E2174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14:paraId="3E208749" w14:textId="585C8B15" w:rsidR="00404E33" w:rsidRPr="001E2174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00F2C0FB" w14:textId="77777777" w:rsidR="00404E33" w:rsidRPr="001E2174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E2174" w:rsidRPr="001E2174" w14:paraId="2EFAECD9" w14:textId="77777777" w:rsidTr="006D303B">
        <w:tc>
          <w:tcPr>
            <w:tcW w:w="793" w:type="dxa"/>
          </w:tcPr>
          <w:p w14:paraId="2CD67BDA" w14:textId="3CCEB7E5" w:rsidR="00404E33" w:rsidRPr="001E2174" w:rsidRDefault="00C37DA9" w:rsidP="00612E51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1E2174">
              <w:rPr>
                <w:rFonts w:ascii="Arial" w:eastAsia="Arial" w:hAnsi="Arial" w:cs="Arial"/>
              </w:rPr>
              <w:t>6.2.4</w:t>
            </w:r>
          </w:p>
        </w:tc>
        <w:tc>
          <w:tcPr>
            <w:tcW w:w="3641" w:type="dxa"/>
          </w:tcPr>
          <w:p w14:paraId="3B5A1ADC" w14:textId="6F04F492" w:rsidR="00404E33" w:rsidRPr="001E2174" w:rsidRDefault="00014A6C" w:rsidP="00612E51">
            <w:pPr>
              <w:rPr>
                <w:rFonts w:ascii="Arial" w:eastAsia="Arial" w:hAnsi="Arial" w:cs="Arial"/>
                <w:highlight w:val="yellow"/>
              </w:rPr>
            </w:pPr>
            <w:r w:rsidRPr="001E2174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21" w:type="dxa"/>
            <w:vAlign w:val="center"/>
          </w:tcPr>
          <w:p w14:paraId="0AC53A66" w14:textId="77777777" w:rsidR="00404E33" w:rsidRPr="001E2174" w:rsidRDefault="00404E33" w:rsidP="00612E51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1" w:type="dxa"/>
          </w:tcPr>
          <w:p w14:paraId="7F16F510" w14:textId="77777777" w:rsidR="00014A6C" w:rsidRPr="001E2174" w:rsidRDefault="00014A6C" w:rsidP="007A787E">
            <w:pPr>
              <w:jc w:val="center"/>
              <w:rPr>
                <w:rFonts w:ascii="Arial" w:eastAsia="Arial" w:hAnsi="Arial" w:cs="Arial"/>
              </w:rPr>
            </w:pPr>
          </w:p>
          <w:p w14:paraId="73628078" w14:textId="2AD008B0" w:rsidR="00404E33" w:rsidRPr="001E2174" w:rsidRDefault="006C1B35" w:rsidP="007A787E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200</w:t>
            </w:r>
          </w:p>
        </w:tc>
        <w:tc>
          <w:tcPr>
            <w:tcW w:w="1183" w:type="dxa"/>
            <w:vAlign w:val="center"/>
          </w:tcPr>
          <w:p w14:paraId="4B5E11AD" w14:textId="3CFC3B96" w:rsidR="00404E33" w:rsidRPr="001E2174" w:rsidRDefault="00091431" w:rsidP="007A787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1106" w:type="dxa"/>
            <w:vAlign w:val="center"/>
          </w:tcPr>
          <w:p w14:paraId="72D903A5" w14:textId="4D5C85EF" w:rsidR="00404E33" w:rsidRPr="001E2174" w:rsidRDefault="00091431" w:rsidP="00612E51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2</w:t>
            </w:r>
            <w:r w:rsidR="00533D37" w:rsidRPr="001E2174">
              <w:rPr>
                <w:rFonts w:ascii="Arial" w:eastAsia="Arial" w:hAnsi="Arial" w:cs="Arial"/>
              </w:rPr>
              <w:t xml:space="preserve"> </w:t>
            </w:r>
            <w:r w:rsidR="00E155C6" w:rsidRPr="001E2174">
              <w:rPr>
                <w:rFonts w:ascii="Arial" w:eastAsia="Arial" w:hAnsi="Arial" w:cs="Arial"/>
              </w:rPr>
              <w:t>5</w:t>
            </w:r>
            <w:r w:rsidRPr="001E2174">
              <w:rPr>
                <w:rFonts w:ascii="Arial" w:eastAsia="Arial" w:hAnsi="Arial" w:cs="Arial"/>
              </w:rPr>
              <w:t>00</w:t>
            </w:r>
            <w:r w:rsidR="00533D37" w:rsidRPr="001E2174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278" w:type="dxa"/>
            <w:vAlign w:val="center"/>
          </w:tcPr>
          <w:p w14:paraId="0A6DBD11" w14:textId="7D66A919" w:rsidR="00404E33" w:rsidRPr="001E2174" w:rsidRDefault="0018562F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</w:t>
            </w:r>
            <w:r w:rsidR="00E155C6" w:rsidRPr="001E2174">
              <w:rPr>
                <w:rFonts w:ascii="Arial" w:eastAsia="Arial" w:hAnsi="Arial" w:cs="Arial"/>
                <w:b/>
                <w:bCs/>
              </w:rPr>
              <w:t>2</w:t>
            </w:r>
            <w:r w:rsidRPr="001E2174">
              <w:rPr>
                <w:rFonts w:ascii="Arial" w:eastAsia="Arial" w:hAnsi="Arial" w:cs="Arial"/>
                <w:b/>
                <w:bCs/>
              </w:rPr>
              <w:t> 500,00</w:t>
            </w:r>
          </w:p>
        </w:tc>
      </w:tr>
      <w:tr w:rsidR="001E2174" w:rsidRPr="001E2174" w14:paraId="0E38DC40" w14:textId="77777777" w:rsidTr="006D303B">
        <w:tc>
          <w:tcPr>
            <w:tcW w:w="793" w:type="dxa"/>
          </w:tcPr>
          <w:p w14:paraId="5A816580" w14:textId="274244ED" w:rsidR="00C0086B" w:rsidRPr="001E2174" w:rsidRDefault="00C0086B" w:rsidP="00612E51">
            <w:pPr>
              <w:jc w:val="both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6.2.7</w:t>
            </w:r>
          </w:p>
        </w:tc>
        <w:tc>
          <w:tcPr>
            <w:tcW w:w="3641" w:type="dxa"/>
          </w:tcPr>
          <w:p w14:paraId="311FBE6F" w14:textId="6C65803C" w:rsidR="00C0086B" w:rsidRPr="001E2174" w:rsidRDefault="00C51CED" w:rsidP="00612E51">
            <w:pPr>
              <w:rPr>
                <w:rFonts w:ascii="Arial" w:hAnsi="Arial" w:cs="Arial"/>
              </w:rPr>
            </w:pPr>
            <w:r w:rsidRPr="001E2174">
              <w:rPr>
                <w:rFonts w:ascii="Arial" w:hAnsi="Arial" w:cs="Arial"/>
              </w:rPr>
              <w:t>Rozbor současného stavu - Aktualizace</w:t>
            </w:r>
          </w:p>
        </w:tc>
        <w:tc>
          <w:tcPr>
            <w:tcW w:w="621" w:type="dxa"/>
            <w:vAlign w:val="center"/>
          </w:tcPr>
          <w:p w14:paraId="29D9877C" w14:textId="4A274E9F" w:rsidR="00C0086B" w:rsidRPr="001E2174" w:rsidRDefault="006D303B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1" w:type="dxa"/>
            <w:vAlign w:val="center"/>
          </w:tcPr>
          <w:p w14:paraId="192F6DC0" w14:textId="07B3BE53" w:rsidR="00C0086B" w:rsidRPr="001E2174" w:rsidRDefault="00F305D8" w:rsidP="007A787E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399</w:t>
            </w:r>
          </w:p>
        </w:tc>
        <w:tc>
          <w:tcPr>
            <w:tcW w:w="1183" w:type="dxa"/>
            <w:vAlign w:val="center"/>
          </w:tcPr>
          <w:p w14:paraId="4B922016" w14:textId="6E9F759F" w:rsidR="00C0086B" w:rsidRPr="001E2174" w:rsidRDefault="00F305D8" w:rsidP="007A787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1106" w:type="dxa"/>
            <w:vAlign w:val="center"/>
          </w:tcPr>
          <w:p w14:paraId="3FE5D4D1" w14:textId="4FE374A8" w:rsidR="00C0086B" w:rsidRPr="001E2174" w:rsidRDefault="00330057" w:rsidP="00612E51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400,00</w:t>
            </w:r>
          </w:p>
        </w:tc>
        <w:tc>
          <w:tcPr>
            <w:tcW w:w="1278" w:type="dxa"/>
            <w:vAlign w:val="center"/>
          </w:tcPr>
          <w:p w14:paraId="6F22342F" w14:textId="4BA7AF10" w:rsidR="00C0086B" w:rsidRPr="001E2174" w:rsidRDefault="002A7088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400,00</w:t>
            </w:r>
          </w:p>
        </w:tc>
      </w:tr>
      <w:tr w:rsidR="001E2174" w:rsidRPr="001E2174" w14:paraId="3DA0EA17" w14:textId="77777777" w:rsidTr="006D303B">
        <w:tc>
          <w:tcPr>
            <w:tcW w:w="793" w:type="dxa"/>
          </w:tcPr>
          <w:p w14:paraId="4623AFA5" w14:textId="334F246F" w:rsidR="00C0086B" w:rsidRPr="001E2174" w:rsidRDefault="00C0086B" w:rsidP="00612E51">
            <w:pPr>
              <w:jc w:val="both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6.2.8</w:t>
            </w:r>
          </w:p>
        </w:tc>
        <w:tc>
          <w:tcPr>
            <w:tcW w:w="3641" w:type="dxa"/>
          </w:tcPr>
          <w:p w14:paraId="62162CC6" w14:textId="6CE47E2D" w:rsidR="00C0086B" w:rsidRPr="001E2174" w:rsidRDefault="003D17BF" w:rsidP="00612E51">
            <w:pPr>
              <w:rPr>
                <w:rFonts w:ascii="Arial" w:hAnsi="Arial" w:cs="Arial"/>
              </w:rPr>
            </w:pPr>
            <w:r w:rsidRPr="001E2174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621" w:type="dxa"/>
            <w:vAlign w:val="center"/>
          </w:tcPr>
          <w:p w14:paraId="07C08DFC" w14:textId="585D7F34" w:rsidR="00C0086B" w:rsidRPr="001E2174" w:rsidRDefault="006D303B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1" w:type="dxa"/>
            <w:vAlign w:val="center"/>
          </w:tcPr>
          <w:p w14:paraId="0113BF2A" w14:textId="2A21215F" w:rsidR="00C0086B" w:rsidRPr="001E2174" w:rsidRDefault="00F305D8" w:rsidP="007A787E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399</w:t>
            </w:r>
          </w:p>
        </w:tc>
        <w:tc>
          <w:tcPr>
            <w:tcW w:w="1183" w:type="dxa"/>
            <w:vAlign w:val="center"/>
          </w:tcPr>
          <w:p w14:paraId="6D994DBA" w14:textId="7670412E" w:rsidR="00C0086B" w:rsidRPr="001E2174" w:rsidRDefault="00F305D8" w:rsidP="007A787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1106" w:type="dxa"/>
            <w:vAlign w:val="center"/>
          </w:tcPr>
          <w:p w14:paraId="2D47BD80" w14:textId="2F4BB97A" w:rsidR="00C0086B" w:rsidRPr="001E2174" w:rsidRDefault="00330057" w:rsidP="00612E51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300,00</w:t>
            </w:r>
          </w:p>
        </w:tc>
        <w:tc>
          <w:tcPr>
            <w:tcW w:w="1278" w:type="dxa"/>
            <w:vAlign w:val="center"/>
          </w:tcPr>
          <w:p w14:paraId="343DB04B" w14:textId="733BA770" w:rsidR="00C0086B" w:rsidRPr="001E2174" w:rsidRDefault="002A7088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300,00</w:t>
            </w:r>
          </w:p>
        </w:tc>
      </w:tr>
      <w:tr w:rsidR="001E2174" w:rsidRPr="001E2174" w14:paraId="653E6977" w14:textId="77777777" w:rsidTr="006D303B">
        <w:tc>
          <w:tcPr>
            <w:tcW w:w="793" w:type="dxa"/>
            <w:shd w:val="clear" w:color="auto" w:fill="E7E6E6" w:themeFill="background2"/>
          </w:tcPr>
          <w:p w14:paraId="089B63A9" w14:textId="497D8F74" w:rsidR="00C0086B" w:rsidRPr="001E2174" w:rsidRDefault="00D105A9" w:rsidP="00612E51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3641" w:type="dxa"/>
            <w:shd w:val="clear" w:color="auto" w:fill="E7E6E6" w:themeFill="background2"/>
          </w:tcPr>
          <w:p w14:paraId="4C4B08A9" w14:textId="6B14CA9F" w:rsidR="00C0086B" w:rsidRPr="001E2174" w:rsidRDefault="00D105A9" w:rsidP="00612E51">
            <w:pPr>
              <w:rPr>
                <w:rFonts w:ascii="Arial" w:hAnsi="Arial" w:cs="Arial"/>
                <w:b/>
                <w:bCs/>
              </w:rPr>
            </w:pPr>
            <w:r w:rsidRPr="001E2174">
              <w:rPr>
                <w:rFonts w:ascii="Arial" w:hAnsi="Arial" w:cs="Arial"/>
                <w:b/>
                <w:bCs/>
              </w:rPr>
              <w:t>Hlavní celek 2 „Návrhové práce“</w:t>
            </w:r>
          </w:p>
        </w:tc>
        <w:tc>
          <w:tcPr>
            <w:tcW w:w="621" w:type="dxa"/>
            <w:shd w:val="clear" w:color="auto" w:fill="E7E6E6" w:themeFill="background2"/>
            <w:vAlign w:val="center"/>
          </w:tcPr>
          <w:p w14:paraId="7598130F" w14:textId="77777777" w:rsidR="00C0086B" w:rsidRPr="001E2174" w:rsidRDefault="00C0086B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1" w:type="dxa"/>
            <w:shd w:val="clear" w:color="auto" w:fill="E7E6E6" w:themeFill="background2"/>
            <w:vAlign w:val="center"/>
          </w:tcPr>
          <w:p w14:paraId="66201438" w14:textId="345D0814" w:rsidR="00C0086B" w:rsidRPr="001E2174" w:rsidRDefault="00C0086B" w:rsidP="007A787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shd w:val="clear" w:color="auto" w:fill="E7E6E6" w:themeFill="background2"/>
            <w:vAlign w:val="center"/>
          </w:tcPr>
          <w:p w14:paraId="77B4863A" w14:textId="700BAF45" w:rsidR="00C0086B" w:rsidRPr="001E2174" w:rsidRDefault="00C0086B" w:rsidP="007A787E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638E4FC3" w14:textId="77777777" w:rsidR="00C0086B" w:rsidRPr="001E2174" w:rsidRDefault="00C0086B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6596CCDF" w14:textId="77777777" w:rsidR="00C0086B" w:rsidRPr="001E2174" w:rsidRDefault="00C0086B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1E2174" w:rsidRPr="001E2174" w14:paraId="640414EE" w14:textId="77777777" w:rsidTr="006D303B">
        <w:tc>
          <w:tcPr>
            <w:tcW w:w="793" w:type="dxa"/>
          </w:tcPr>
          <w:p w14:paraId="49644BA2" w14:textId="2FC08C3F" w:rsidR="00C0086B" w:rsidRPr="001E2174" w:rsidRDefault="00C51CED" w:rsidP="00612E51">
            <w:pPr>
              <w:jc w:val="both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6.3.1</w:t>
            </w:r>
          </w:p>
        </w:tc>
        <w:tc>
          <w:tcPr>
            <w:tcW w:w="3641" w:type="dxa"/>
          </w:tcPr>
          <w:p w14:paraId="27B6526E" w14:textId="54E6D50F" w:rsidR="00C0086B" w:rsidRPr="001E2174" w:rsidRDefault="003D17BF" w:rsidP="00612E51">
            <w:pPr>
              <w:rPr>
                <w:rFonts w:ascii="Arial" w:hAnsi="Arial" w:cs="Arial"/>
              </w:rPr>
            </w:pPr>
            <w:r w:rsidRPr="001E2174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621" w:type="dxa"/>
            <w:vAlign w:val="center"/>
          </w:tcPr>
          <w:p w14:paraId="188511DE" w14:textId="25164DDA" w:rsidR="00C0086B" w:rsidRPr="001E2174" w:rsidRDefault="006D303B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1" w:type="dxa"/>
            <w:vAlign w:val="center"/>
          </w:tcPr>
          <w:p w14:paraId="440B2533" w14:textId="447788C3" w:rsidR="00C0086B" w:rsidRPr="001E2174" w:rsidRDefault="00F305D8" w:rsidP="007A787E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399</w:t>
            </w:r>
          </w:p>
        </w:tc>
        <w:tc>
          <w:tcPr>
            <w:tcW w:w="1183" w:type="dxa"/>
            <w:vAlign w:val="center"/>
          </w:tcPr>
          <w:p w14:paraId="7A9EEE2A" w14:textId="41704A9E" w:rsidR="00C0086B" w:rsidRPr="001E2174" w:rsidRDefault="00F305D8" w:rsidP="007A787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1106" w:type="dxa"/>
            <w:vAlign w:val="center"/>
          </w:tcPr>
          <w:p w14:paraId="3E23BCE4" w14:textId="01BE9CAA" w:rsidR="00C0086B" w:rsidRPr="001E2174" w:rsidRDefault="00E66D4E" w:rsidP="00612E51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1 050,00</w:t>
            </w:r>
          </w:p>
        </w:tc>
        <w:tc>
          <w:tcPr>
            <w:tcW w:w="1278" w:type="dxa"/>
            <w:vAlign w:val="center"/>
          </w:tcPr>
          <w:p w14:paraId="7C124593" w14:textId="70081207" w:rsidR="00C0086B" w:rsidRPr="001E2174" w:rsidRDefault="00E66D4E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 050,00</w:t>
            </w:r>
          </w:p>
        </w:tc>
      </w:tr>
      <w:tr w:rsidR="001E2174" w:rsidRPr="001E2174" w14:paraId="67D18DA5" w14:textId="77777777" w:rsidTr="006D303B">
        <w:tc>
          <w:tcPr>
            <w:tcW w:w="793" w:type="dxa"/>
          </w:tcPr>
          <w:p w14:paraId="792A424D" w14:textId="3E2C6097" w:rsidR="00C0086B" w:rsidRPr="001E2174" w:rsidRDefault="00C51CED" w:rsidP="00612E51">
            <w:pPr>
              <w:jc w:val="both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6.3.2</w:t>
            </w:r>
          </w:p>
        </w:tc>
        <w:tc>
          <w:tcPr>
            <w:tcW w:w="3641" w:type="dxa"/>
          </w:tcPr>
          <w:p w14:paraId="653E7629" w14:textId="21BF6D15" w:rsidR="00C0086B" w:rsidRPr="001E2174" w:rsidRDefault="003D17BF" w:rsidP="00612E51">
            <w:pPr>
              <w:rPr>
                <w:rFonts w:ascii="Arial" w:hAnsi="Arial" w:cs="Arial"/>
              </w:rPr>
            </w:pPr>
            <w:r w:rsidRPr="001E2174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621" w:type="dxa"/>
            <w:vAlign w:val="center"/>
          </w:tcPr>
          <w:p w14:paraId="2847FC35" w14:textId="444695BA" w:rsidR="00C0086B" w:rsidRPr="001E2174" w:rsidRDefault="006D303B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1" w:type="dxa"/>
            <w:vAlign w:val="center"/>
          </w:tcPr>
          <w:p w14:paraId="6CA333A6" w14:textId="7B2C42CF" w:rsidR="00C0086B" w:rsidRPr="001E2174" w:rsidRDefault="00F305D8" w:rsidP="007A787E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399</w:t>
            </w:r>
          </w:p>
        </w:tc>
        <w:tc>
          <w:tcPr>
            <w:tcW w:w="1183" w:type="dxa"/>
            <w:vAlign w:val="center"/>
          </w:tcPr>
          <w:p w14:paraId="4C016290" w14:textId="0BEB70A9" w:rsidR="00C0086B" w:rsidRPr="001E2174" w:rsidRDefault="00F305D8" w:rsidP="007A787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1106" w:type="dxa"/>
            <w:vAlign w:val="center"/>
          </w:tcPr>
          <w:p w14:paraId="6C2F0082" w14:textId="0A4AA1EA" w:rsidR="00C0086B" w:rsidRPr="001E2174" w:rsidRDefault="00E66D4E" w:rsidP="00612E51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1 150,00</w:t>
            </w:r>
          </w:p>
        </w:tc>
        <w:tc>
          <w:tcPr>
            <w:tcW w:w="1278" w:type="dxa"/>
            <w:vAlign w:val="center"/>
          </w:tcPr>
          <w:p w14:paraId="62335F07" w14:textId="3672BCD7" w:rsidR="00C0086B" w:rsidRPr="001E2174" w:rsidRDefault="00E66D4E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 150,00</w:t>
            </w:r>
          </w:p>
        </w:tc>
      </w:tr>
      <w:tr w:rsidR="001E2174" w:rsidRPr="001E2174" w14:paraId="486012F3" w14:textId="77777777" w:rsidTr="006D303B">
        <w:tc>
          <w:tcPr>
            <w:tcW w:w="793" w:type="dxa"/>
          </w:tcPr>
          <w:p w14:paraId="17403126" w14:textId="5EA36BEA" w:rsidR="00834731" w:rsidRPr="001E2174" w:rsidRDefault="00C51CED" w:rsidP="00612E51">
            <w:pPr>
              <w:jc w:val="both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6.4.</w:t>
            </w:r>
          </w:p>
        </w:tc>
        <w:tc>
          <w:tcPr>
            <w:tcW w:w="3641" w:type="dxa"/>
          </w:tcPr>
          <w:p w14:paraId="14AA429E" w14:textId="3FDB7327" w:rsidR="00834731" w:rsidRPr="001E2174" w:rsidRDefault="00F30EF9" w:rsidP="00612E51">
            <w:pPr>
              <w:rPr>
                <w:rFonts w:ascii="Arial" w:hAnsi="Arial" w:cs="Arial"/>
              </w:rPr>
            </w:pPr>
            <w:r w:rsidRPr="001E2174">
              <w:rPr>
                <w:rFonts w:ascii="Arial" w:hAnsi="Arial" w:cs="Arial"/>
              </w:rPr>
              <w:t>Hlavní celek 3 „Mapové dílo“</w:t>
            </w:r>
          </w:p>
        </w:tc>
        <w:tc>
          <w:tcPr>
            <w:tcW w:w="621" w:type="dxa"/>
            <w:vAlign w:val="center"/>
          </w:tcPr>
          <w:p w14:paraId="62CA69A2" w14:textId="66932246" w:rsidR="00834731" w:rsidRPr="001E2174" w:rsidRDefault="006D303B" w:rsidP="00612E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121" w:type="dxa"/>
            <w:vAlign w:val="center"/>
          </w:tcPr>
          <w:p w14:paraId="0A435B93" w14:textId="40EF1556" w:rsidR="00834731" w:rsidRPr="001E2174" w:rsidRDefault="00F305D8" w:rsidP="007A787E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399</w:t>
            </w:r>
          </w:p>
        </w:tc>
        <w:tc>
          <w:tcPr>
            <w:tcW w:w="1183" w:type="dxa"/>
            <w:vAlign w:val="center"/>
          </w:tcPr>
          <w:p w14:paraId="551CC335" w14:textId="624DAE07" w:rsidR="00834731" w:rsidRPr="001E2174" w:rsidRDefault="00F305D8" w:rsidP="007A787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1106" w:type="dxa"/>
            <w:vAlign w:val="center"/>
          </w:tcPr>
          <w:p w14:paraId="4B79B9EB" w14:textId="01E65A8F" w:rsidR="00834731" w:rsidRPr="001E2174" w:rsidRDefault="00E66D4E" w:rsidP="00612E51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600,00</w:t>
            </w:r>
          </w:p>
        </w:tc>
        <w:tc>
          <w:tcPr>
            <w:tcW w:w="1278" w:type="dxa"/>
            <w:vAlign w:val="center"/>
          </w:tcPr>
          <w:p w14:paraId="17DE5B45" w14:textId="68D15E3E" w:rsidR="00834731" w:rsidRPr="001E2174" w:rsidRDefault="00E66D4E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600,00</w:t>
            </w:r>
          </w:p>
        </w:tc>
      </w:tr>
      <w:tr w:rsidR="001E2174" w:rsidRPr="001E2174" w14:paraId="3FE012AA" w14:textId="77777777" w:rsidTr="006D303B">
        <w:tc>
          <w:tcPr>
            <w:tcW w:w="793" w:type="dxa"/>
          </w:tcPr>
          <w:p w14:paraId="054F7198" w14:textId="064A7A2D" w:rsidR="000B3634" w:rsidRPr="001E2174" w:rsidRDefault="000B3634" w:rsidP="000B3634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41" w:type="dxa"/>
          </w:tcPr>
          <w:p w14:paraId="53C58632" w14:textId="1E9C5AF6" w:rsidR="000B3634" w:rsidRPr="001E2174" w:rsidRDefault="000B3634" w:rsidP="000B3634">
            <w:pPr>
              <w:rPr>
                <w:rFonts w:ascii="Arial" w:hAnsi="Arial" w:cs="Arial"/>
                <w:i/>
                <w:iCs/>
              </w:rPr>
            </w:pPr>
            <w:r w:rsidRPr="001E2174">
              <w:rPr>
                <w:rFonts w:ascii="Arial" w:hAnsi="Arial" w:cs="Arial"/>
              </w:rPr>
              <w:t xml:space="preserve">Součet </w:t>
            </w:r>
            <w:r w:rsidR="006B35D9" w:rsidRPr="001E2174">
              <w:rPr>
                <w:rFonts w:ascii="Arial" w:hAnsi="Arial" w:cs="Arial"/>
              </w:rPr>
              <w:t>navýš</w:t>
            </w:r>
            <w:r w:rsidRPr="001E2174">
              <w:rPr>
                <w:rFonts w:ascii="Arial" w:hAnsi="Arial" w:cs="Arial"/>
              </w:rPr>
              <w:t>ení ceny v Kč bez DPH</w:t>
            </w:r>
          </w:p>
        </w:tc>
        <w:tc>
          <w:tcPr>
            <w:tcW w:w="621" w:type="dxa"/>
            <w:vAlign w:val="center"/>
          </w:tcPr>
          <w:p w14:paraId="5BBA0BEC" w14:textId="3BEBEAD1" w:rsidR="000B3634" w:rsidRPr="001E2174" w:rsidRDefault="000B3634" w:rsidP="000B36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1" w:type="dxa"/>
          </w:tcPr>
          <w:p w14:paraId="5BF8BBB9" w14:textId="77777777" w:rsidR="000B3634" w:rsidRPr="001E2174" w:rsidRDefault="000B3634" w:rsidP="007A787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vAlign w:val="center"/>
          </w:tcPr>
          <w:p w14:paraId="0B683BD2" w14:textId="649C1B1B" w:rsidR="000B3634" w:rsidRPr="001E2174" w:rsidRDefault="000B3634" w:rsidP="000B36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38CBAE06" w14:textId="53C8CA14" w:rsidR="000B3634" w:rsidRPr="001E2174" w:rsidRDefault="000B3634" w:rsidP="000B363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8" w:type="dxa"/>
            <w:vAlign w:val="center"/>
          </w:tcPr>
          <w:p w14:paraId="78DFE1A3" w14:textId="10DE100D" w:rsidR="000B3634" w:rsidRPr="001E2174" w:rsidRDefault="000B3634" w:rsidP="000B363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</w:t>
            </w:r>
            <w:r w:rsidR="005C494D" w:rsidRPr="001E2174">
              <w:rPr>
                <w:rFonts w:ascii="Arial" w:eastAsia="Arial" w:hAnsi="Arial" w:cs="Arial"/>
                <w:b/>
                <w:bCs/>
              </w:rPr>
              <w:t>6</w:t>
            </w:r>
            <w:r w:rsidRPr="001E217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C494D" w:rsidRPr="001E2174">
              <w:rPr>
                <w:rFonts w:ascii="Arial" w:eastAsia="Arial" w:hAnsi="Arial" w:cs="Arial"/>
                <w:b/>
                <w:bCs/>
              </w:rPr>
              <w:t>0</w:t>
            </w:r>
            <w:r w:rsidRPr="001E2174">
              <w:rPr>
                <w:rFonts w:ascii="Arial" w:eastAsia="Arial" w:hAnsi="Arial" w:cs="Arial"/>
                <w:b/>
                <w:bCs/>
              </w:rPr>
              <w:t>00,00</w:t>
            </w:r>
          </w:p>
        </w:tc>
      </w:tr>
    </w:tbl>
    <w:p w14:paraId="09CEA51B" w14:textId="0E9DA0E5" w:rsidR="001173D0" w:rsidRPr="001E2174" w:rsidRDefault="001173D0" w:rsidP="00432EE5">
      <w:pPr>
        <w:jc w:val="both"/>
        <w:rPr>
          <w:rFonts w:ascii="Arial" w:hAnsi="Arial" w:cs="Arial"/>
        </w:rPr>
      </w:pPr>
      <w:r w:rsidRPr="001E2174">
        <w:rPr>
          <w:rFonts w:ascii="Arial" w:hAnsi="Arial" w:cs="Arial"/>
        </w:rPr>
        <w:t xml:space="preserve">Hodnota změn činí </w:t>
      </w:r>
      <w:r w:rsidRPr="001E2174">
        <w:rPr>
          <w:rFonts w:ascii="Arial" w:hAnsi="Arial" w:cs="Arial"/>
          <w:b/>
          <w:bCs/>
        </w:rPr>
        <w:t xml:space="preserve">16 000,00 </w:t>
      </w:r>
      <w:r w:rsidRPr="001E2174">
        <w:rPr>
          <w:rFonts w:ascii="Arial" w:hAnsi="Arial" w:cs="Arial"/>
        </w:rPr>
        <w:t xml:space="preserve">Kč bez DPH, (tj. </w:t>
      </w:r>
      <w:r w:rsidR="00682561" w:rsidRPr="001E2174">
        <w:rPr>
          <w:rFonts w:ascii="Arial" w:hAnsi="Arial" w:cs="Arial"/>
        </w:rPr>
        <w:t xml:space="preserve">0,62 </w:t>
      </w:r>
      <w:r w:rsidRPr="001E2174">
        <w:rPr>
          <w:rFonts w:ascii="Arial" w:hAnsi="Arial" w:cs="Arial"/>
        </w:rPr>
        <w:t xml:space="preserve">% původní hodnoty závazku); o tuto částku bude celková cena díla </w:t>
      </w:r>
      <w:r w:rsidRPr="001E2174">
        <w:rPr>
          <w:rFonts w:ascii="Arial" w:hAnsi="Arial" w:cs="Arial"/>
          <w:b/>
          <w:bCs/>
        </w:rPr>
        <w:t>navýšena</w:t>
      </w:r>
      <w:r w:rsidRPr="001E2174">
        <w:rPr>
          <w:rFonts w:ascii="Arial" w:hAnsi="Arial" w:cs="Arial"/>
        </w:rPr>
        <w:t>.</w:t>
      </w:r>
    </w:p>
    <w:p w14:paraId="29417E15" w14:textId="77777777" w:rsidR="00C16386" w:rsidRPr="001E2174" w:rsidRDefault="00C16386" w:rsidP="00C16386">
      <w:pPr>
        <w:rPr>
          <w:rFonts w:ascii="Arial" w:hAnsi="Arial" w:cs="Arial"/>
          <w:u w:val="single"/>
        </w:rPr>
      </w:pPr>
      <w:r w:rsidRPr="001E2174">
        <w:rPr>
          <w:rFonts w:ascii="Arial" w:hAnsi="Arial" w:cs="Arial"/>
          <w:b/>
          <w:bCs/>
          <w:u w:val="single"/>
        </w:rPr>
        <w:t xml:space="preserve">snížení počtu MJ </w:t>
      </w:r>
      <w:r w:rsidRPr="001E2174">
        <w:rPr>
          <w:rFonts w:ascii="Arial" w:hAnsi="Arial" w:cs="Arial"/>
          <w:u w:val="single"/>
        </w:rPr>
        <w:t>u dílčích částí:</w:t>
      </w: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006"/>
        <w:gridCol w:w="1238"/>
        <w:gridCol w:w="1280"/>
      </w:tblGrid>
      <w:tr w:rsidR="001E2174" w:rsidRPr="001E2174" w14:paraId="7239D32D" w14:textId="77777777" w:rsidTr="009A4FD4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8EBAAD" w14:textId="77777777" w:rsidR="00C16386" w:rsidRPr="001E2174" w:rsidRDefault="00C16386" w:rsidP="001D6116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C70E4" w14:textId="77777777" w:rsidR="00C16386" w:rsidRPr="001E2174" w:rsidRDefault="00C16386" w:rsidP="001D6116">
            <w:pPr>
              <w:rPr>
                <w:rFonts w:ascii="Arial" w:eastAsia="Arial" w:hAnsi="Arial" w:cs="Arial"/>
                <w:b/>
                <w:bCs/>
              </w:rPr>
            </w:pPr>
          </w:p>
          <w:p w14:paraId="22A39FD7" w14:textId="77777777" w:rsidR="00C16386" w:rsidRPr="001E2174" w:rsidRDefault="00C16386" w:rsidP="001D6116">
            <w:pPr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37B9BE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6DDA888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409742A5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49A99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B8D37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54236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1E2174" w:rsidRPr="001E2174" w14:paraId="4A663AD2" w14:textId="77777777" w:rsidTr="009A4FD4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F676314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C50C850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2217AEE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4975DC72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</w:tcPr>
          <w:p w14:paraId="4996CF0A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3991935E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20CF43BC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E2174" w:rsidRPr="001E2174" w14:paraId="1EF8C008" w14:textId="77777777" w:rsidTr="00B545AD">
        <w:tc>
          <w:tcPr>
            <w:tcW w:w="794" w:type="dxa"/>
          </w:tcPr>
          <w:p w14:paraId="4EEB549E" w14:textId="77777777" w:rsidR="00C16386" w:rsidRPr="001E2174" w:rsidRDefault="00C16386" w:rsidP="001D611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1E2174">
              <w:rPr>
                <w:rFonts w:ascii="Arial" w:eastAsia="Arial" w:hAnsi="Arial" w:cs="Arial"/>
              </w:rPr>
              <w:t>6.2.5</w:t>
            </w:r>
          </w:p>
        </w:tc>
        <w:tc>
          <w:tcPr>
            <w:tcW w:w="3681" w:type="dxa"/>
          </w:tcPr>
          <w:p w14:paraId="351A126E" w14:textId="77777777" w:rsidR="00C16386" w:rsidRPr="001E2174" w:rsidRDefault="00C16386" w:rsidP="001D6116">
            <w:pPr>
              <w:rPr>
                <w:rFonts w:ascii="Arial" w:eastAsia="Arial" w:hAnsi="Arial" w:cs="Arial"/>
                <w:highlight w:val="yellow"/>
              </w:rPr>
            </w:pPr>
            <w:r w:rsidRPr="001E2174">
              <w:rPr>
                <w:rFonts w:ascii="Arial" w:hAnsi="Arial" w:cs="Arial"/>
              </w:rPr>
              <w:t>Zjišťování hranic pozemků neřešených dle § 2 Zákona 12)</w:t>
            </w:r>
          </w:p>
        </w:tc>
        <w:tc>
          <w:tcPr>
            <w:tcW w:w="622" w:type="dxa"/>
            <w:vAlign w:val="center"/>
          </w:tcPr>
          <w:p w14:paraId="4441E86B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  <w:vAlign w:val="center"/>
          </w:tcPr>
          <w:p w14:paraId="2F7E1E46" w14:textId="77777777" w:rsidR="00C16386" w:rsidRPr="001E2174" w:rsidRDefault="00C16386" w:rsidP="00B545AD">
            <w:pPr>
              <w:spacing w:before="240"/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1</w:t>
            </w:r>
          </w:p>
        </w:tc>
        <w:tc>
          <w:tcPr>
            <w:tcW w:w="1006" w:type="dxa"/>
            <w:vAlign w:val="center"/>
          </w:tcPr>
          <w:p w14:paraId="145C2F43" w14:textId="77777777" w:rsidR="00C16386" w:rsidRPr="001E2174" w:rsidRDefault="00C16386" w:rsidP="00B545A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1238" w:type="dxa"/>
            <w:vAlign w:val="center"/>
          </w:tcPr>
          <w:p w14:paraId="2F8DC9EC" w14:textId="2ED7B901" w:rsidR="00C16386" w:rsidRPr="001E2174" w:rsidRDefault="009A4FD4" w:rsidP="00B545AD">
            <w:pPr>
              <w:jc w:val="center"/>
              <w:rPr>
                <w:rFonts w:ascii="Arial" w:eastAsia="Arial" w:hAnsi="Arial" w:cs="Arial"/>
              </w:rPr>
            </w:pPr>
            <w:r w:rsidRPr="001E2174">
              <w:rPr>
                <w:rFonts w:ascii="Arial" w:eastAsia="Arial" w:hAnsi="Arial" w:cs="Arial"/>
              </w:rPr>
              <w:t>10 0</w:t>
            </w:r>
            <w:r w:rsidR="00C16386" w:rsidRPr="001E2174">
              <w:rPr>
                <w:rFonts w:ascii="Arial" w:eastAsia="Arial" w:hAnsi="Arial" w:cs="Arial"/>
              </w:rPr>
              <w:t>00,00</w:t>
            </w:r>
          </w:p>
        </w:tc>
        <w:tc>
          <w:tcPr>
            <w:tcW w:w="1280" w:type="dxa"/>
            <w:vAlign w:val="center"/>
          </w:tcPr>
          <w:p w14:paraId="6D883F7E" w14:textId="6C90A715" w:rsidR="00C16386" w:rsidRPr="001E2174" w:rsidRDefault="009A4FD4" w:rsidP="001D611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0</w:t>
            </w:r>
            <w:r w:rsidR="00C16386" w:rsidRPr="001E2174">
              <w:rPr>
                <w:rFonts w:ascii="Arial" w:eastAsia="Arial" w:hAnsi="Arial" w:cs="Arial"/>
                <w:b/>
                <w:bCs/>
              </w:rPr>
              <w:t xml:space="preserve"> 000,00</w:t>
            </w:r>
          </w:p>
        </w:tc>
      </w:tr>
      <w:tr w:rsidR="001E2174" w:rsidRPr="001E2174" w14:paraId="19566424" w14:textId="77777777" w:rsidTr="009A4FD4">
        <w:tc>
          <w:tcPr>
            <w:tcW w:w="794" w:type="dxa"/>
          </w:tcPr>
          <w:p w14:paraId="47EBC51A" w14:textId="77777777" w:rsidR="00C16386" w:rsidRPr="001E2174" w:rsidRDefault="00C16386" w:rsidP="001D611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3AF55A40" w14:textId="77777777" w:rsidR="00C16386" w:rsidRPr="001E2174" w:rsidRDefault="00C16386" w:rsidP="001D6116">
            <w:pPr>
              <w:rPr>
                <w:rFonts w:ascii="Arial" w:hAnsi="Arial" w:cs="Arial"/>
              </w:rPr>
            </w:pPr>
            <w:r w:rsidRPr="001E2174">
              <w:rPr>
                <w:rFonts w:ascii="Arial" w:hAnsi="Arial" w:cs="Arial"/>
              </w:rPr>
              <w:t>Součet snížení ceny v Kč bez DPH</w:t>
            </w:r>
          </w:p>
        </w:tc>
        <w:tc>
          <w:tcPr>
            <w:tcW w:w="622" w:type="dxa"/>
            <w:vAlign w:val="center"/>
          </w:tcPr>
          <w:p w14:paraId="719420FD" w14:textId="77777777" w:rsidR="00C16386" w:rsidRPr="001E2174" w:rsidRDefault="00C16386" w:rsidP="001D611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5AC27EA6" w14:textId="77777777" w:rsidR="00C16386" w:rsidRPr="001E2174" w:rsidRDefault="00C16386" w:rsidP="001D6116">
            <w:pPr>
              <w:spacing w:before="24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6" w:type="dxa"/>
            <w:vAlign w:val="center"/>
          </w:tcPr>
          <w:p w14:paraId="72818024" w14:textId="77777777" w:rsidR="00C16386" w:rsidRPr="001E2174" w:rsidRDefault="00C16386" w:rsidP="001D6116">
            <w:pPr>
              <w:spacing w:before="24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38" w:type="dxa"/>
            <w:vAlign w:val="center"/>
          </w:tcPr>
          <w:p w14:paraId="6D1DDD1C" w14:textId="77777777" w:rsidR="00C16386" w:rsidRPr="001E2174" w:rsidRDefault="00C16386" w:rsidP="001D6116">
            <w:pPr>
              <w:spacing w:before="2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2DB87B13" w14:textId="5228D38B" w:rsidR="00C16386" w:rsidRPr="001E2174" w:rsidRDefault="009A4FD4" w:rsidP="001D6116">
            <w:pPr>
              <w:spacing w:before="240"/>
              <w:jc w:val="center"/>
              <w:rPr>
                <w:rFonts w:ascii="Arial" w:eastAsia="Arial" w:hAnsi="Arial" w:cs="Arial"/>
                <w:b/>
                <w:bCs/>
              </w:rPr>
            </w:pPr>
            <w:r w:rsidRPr="001E2174">
              <w:rPr>
                <w:rFonts w:ascii="Arial" w:eastAsia="Arial" w:hAnsi="Arial" w:cs="Arial"/>
                <w:b/>
                <w:bCs/>
              </w:rPr>
              <w:t>10</w:t>
            </w:r>
            <w:r w:rsidR="00C16386" w:rsidRPr="001E2174">
              <w:rPr>
                <w:rFonts w:ascii="Arial" w:eastAsia="Arial" w:hAnsi="Arial" w:cs="Arial"/>
                <w:b/>
                <w:bCs/>
              </w:rPr>
              <w:t xml:space="preserve"> 000,00</w:t>
            </w:r>
          </w:p>
        </w:tc>
      </w:tr>
    </w:tbl>
    <w:p w14:paraId="7FAF6627" w14:textId="313F67B2" w:rsidR="00C12C54" w:rsidRPr="001E2174" w:rsidRDefault="00E9272B" w:rsidP="00551F1E">
      <w:pPr>
        <w:spacing w:after="120"/>
        <w:jc w:val="both"/>
        <w:rPr>
          <w:rFonts w:ascii="Arial" w:hAnsi="Arial" w:cs="Arial"/>
          <w:b/>
          <w:bCs/>
        </w:rPr>
      </w:pPr>
      <w:r w:rsidRPr="001E2174">
        <w:rPr>
          <w:rFonts w:ascii="Arial" w:hAnsi="Arial" w:cs="Arial"/>
        </w:rPr>
        <w:t xml:space="preserve">Hodnota změn činí </w:t>
      </w:r>
      <w:r w:rsidR="009A4FD4" w:rsidRPr="001E2174">
        <w:rPr>
          <w:rFonts w:ascii="Arial" w:hAnsi="Arial" w:cs="Arial"/>
          <w:b/>
          <w:bCs/>
        </w:rPr>
        <w:t>10</w:t>
      </w:r>
      <w:r w:rsidR="00DB4F89" w:rsidRPr="001E2174">
        <w:rPr>
          <w:rFonts w:ascii="Arial" w:hAnsi="Arial" w:cs="Arial"/>
          <w:b/>
          <w:bCs/>
        </w:rPr>
        <w:t> </w:t>
      </w:r>
      <w:r w:rsidR="00E15DB0" w:rsidRPr="001E2174">
        <w:rPr>
          <w:rFonts w:ascii="Arial" w:hAnsi="Arial" w:cs="Arial"/>
          <w:b/>
          <w:bCs/>
        </w:rPr>
        <w:t>0</w:t>
      </w:r>
      <w:r w:rsidR="00DB4F89" w:rsidRPr="001E2174">
        <w:rPr>
          <w:rFonts w:ascii="Arial" w:hAnsi="Arial" w:cs="Arial"/>
          <w:b/>
          <w:bCs/>
        </w:rPr>
        <w:t xml:space="preserve">00,00 </w:t>
      </w:r>
      <w:r w:rsidRPr="001E2174">
        <w:rPr>
          <w:rFonts w:ascii="Arial" w:hAnsi="Arial" w:cs="Arial"/>
        </w:rPr>
        <w:t xml:space="preserve">Kč bez DPH, </w:t>
      </w:r>
      <w:r w:rsidR="001F1617" w:rsidRPr="001E2174">
        <w:rPr>
          <w:rFonts w:ascii="Arial" w:hAnsi="Arial" w:cs="Arial"/>
        </w:rPr>
        <w:t xml:space="preserve">(tj. </w:t>
      </w:r>
      <w:r w:rsidR="006D06EE" w:rsidRPr="001E2174">
        <w:rPr>
          <w:rFonts w:ascii="Arial" w:hAnsi="Arial" w:cs="Arial"/>
        </w:rPr>
        <w:t>0</w:t>
      </w:r>
      <w:r w:rsidR="00A06EFD" w:rsidRPr="001E2174">
        <w:rPr>
          <w:rFonts w:ascii="Arial" w:hAnsi="Arial" w:cs="Arial"/>
        </w:rPr>
        <w:t>,</w:t>
      </w:r>
      <w:r w:rsidR="00CE3EA1" w:rsidRPr="001E2174">
        <w:rPr>
          <w:rFonts w:ascii="Arial" w:hAnsi="Arial" w:cs="Arial"/>
        </w:rPr>
        <w:t>3</w:t>
      </w:r>
      <w:r w:rsidR="00C9524A" w:rsidRPr="001E2174">
        <w:rPr>
          <w:rFonts w:ascii="Arial" w:hAnsi="Arial" w:cs="Arial"/>
        </w:rPr>
        <w:t>9</w:t>
      </w:r>
      <w:r w:rsidR="00A06EFD" w:rsidRPr="001E2174">
        <w:rPr>
          <w:rFonts w:ascii="Arial" w:hAnsi="Arial" w:cs="Arial"/>
        </w:rPr>
        <w:t xml:space="preserve"> </w:t>
      </w:r>
      <w:r w:rsidR="001F1617" w:rsidRPr="001E2174">
        <w:rPr>
          <w:rFonts w:ascii="Arial" w:hAnsi="Arial" w:cs="Arial"/>
        </w:rPr>
        <w:t xml:space="preserve">% původní hodnoty závazku); </w:t>
      </w:r>
      <w:r w:rsidRPr="001E2174">
        <w:rPr>
          <w:rFonts w:ascii="Arial" w:hAnsi="Arial" w:cs="Arial"/>
        </w:rPr>
        <w:t xml:space="preserve">o tuto částku bude celková cena díla </w:t>
      </w:r>
      <w:r w:rsidRPr="001E2174">
        <w:rPr>
          <w:rFonts w:ascii="Arial" w:hAnsi="Arial" w:cs="Arial"/>
          <w:b/>
          <w:bCs/>
        </w:rPr>
        <w:t>snížena</w:t>
      </w:r>
      <w:r w:rsidRPr="001E2174">
        <w:rPr>
          <w:rFonts w:ascii="Arial" w:hAnsi="Arial" w:cs="Arial"/>
        </w:rPr>
        <w:t>.</w:t>
      </w:r>
    </w:p>
    <w:p w14:paraId="72E589C6" w14:textId="2DAEFE0D" w:rsidR="00DF6A64" w:rsidRPr="001E2174" w:rsidRDefault="00DF6A64" w:rsidP="00DF6A64">
      <w:pPr>
        <w:rPr>
          <w:rFonts w:ascii="Arial" w:hAnsi="Arial" w:cs="Arial"/>
          <w:b/>
          <w:bCs/>
        </w:rPr>
      </w:pPr>
      <w:r w:rsidRPr="001E2174">
        <w:rPr>
          <w:rFonts w:ascii="Arial" w:hAnsi="Arial" w:cs="Arial"/>
          <w:b/>
          <w:bCs/>
        </w:rPr>
        <w:t xml:space="preserve">Celkově se cena díla po změnách </w:t>
      </w:r>
      <w:r w:rsidR="00817F82" w:rsidRPr="001E2174">
        <w:rPr>
          <w:rFonts w:ascii="Arial" w:hAnsi="Arial" w:cs="Arial"/>
          <w:b/>
          <w:bCs/>
        </w:rPr>
        <w:t>zvýš</w:t>
      </w:r>
      <w:r w:rsidR="00A13484" w:rsidRPr="001E2174">
        <w:rPr>
          <w:rFonts w:ascii="Arial" w:hAnsi="Arial" w:cs="Arial"/>
          <w:b/>
          <w:bCs/>
        </w:rPr>
        <w:t>í</w:t>
      </w:r>
      <w:r w:rsidRPr="001E2174">
        <w:rPr>
          <w:rFonts w:ascii="Arial" w:hAnsi="Arial" w:cs="Arial"/>
          <w:b/>
          <w:bCs/>
        </w:rPr>
        <w:t xml:space="preserve"> o </w:t>
      </w:r>
      <w:r w:rsidR="00E60204" w:rsidRPr="001E2174">
        <w:rPr>
          <w:rFonts w:ascii="Arial" w:hAnsi="Arial" w:cs="Arial"/>
          <w:b/>
          <w:bCs/>
        </w:rPr>
        <w:t>6</w:t>
      </w:r>
      <w:r w:rsidR="001F2C24" w:rsidRPr="001E2174">
        <w:rPr>
          <w:rFonts w:ascii="Arial" w:hAnsi="Arial" w:cs="Arial"/>
          <w:b/>
          <w:bCs/>
        </w:rPr>
        <w:t xml:space="preserve"> </w:t>
      </w:r>
      <w:r w:rsidR="00817F82" w:rsidRPr="001E2174">
        <w:rPr>
          <w:rFonts w:ascii="Arial" w:hAnsi="Arial" w:cs="Arial"/>
          <w:b/>
          <w:bCs/>
        </w:rPr>
        <w:t>0</w:t>
      </w:r>
      <w:r w:rsidR="00A06EFD" w:rsidRPr="001E2174">
        <w:rPr>
          <w:rFonts w:ascii="Arial" w:hAnsi="Arial" w:cs="Arial"/>
          <w:b/>
          <w:bCs/>
        </w:rPr>
        <w:t>00,00</w:t>
      </w:r>
      <w:r w:rsidRPr="001E2174">
        <w:rPr>
          <w:rFonts w:ascii="Arial" w:hAnsi="Arial" w:cs="Arial"/>
          <w:b/>
          <w:bCs/>
        </w:rPr>
        <w:t xml:space="preserve"> Kč bez DPH</w:t>
      </w:r>
      <w:r w:rsidR="00F449C4" w:rsidRPr="001E2174">
        <w:rPr>
          <w:rFonts w:ascii="Arial" w:hAnsi="Arial" w:cs="Arial"/>
          <w:b/>
          <w:bCs/>
        </w:rPr>
        <w:t>.</w:t>
      </w:r>
      <w:r w:rsidR="003A266D" w:rsidRPr="001E2174">
        <w:rPr>
          <w:rFonts w:ascii="Arial" w:hAnsi="Arial" w:cs="Arial"/>
          <w:b/>
          <w:bCs/>
        </w:rPr>
        <w:t xml:space="preserve"> </w:t>
      </w:r>
    </w:p>
    <w:p w14:paraId="05589B6F" w14:textId="7419ED70" w:rsidR="00DE46A1" w:rsidRPr="001E2174" w:rsidRDefault="00DF6A64" w:rsidP="00DF6A64">
      <w:pPr>
        <w:rPr>
          <w:rFonts w:ascii="Arial" w:hAnsi="Arial" w:cs="Arial"/>
        </w:rPr>
      </w:pPr>
      <w:r w:rsidRPr="001E2174"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 w:rsidRPr="001E2174">
        <w:rPr>
          <w:rFonts w:ascii="Arial" w:hAnsi="Arial" w:cs="Arial"/>
          <w:lang w:val="fr-FR"/>
        </w:rPr>
        <w:t>.</w:t>
      </w:r>
    </w:p>
    <w:p w14:paraId="3649B490" w14:textId="77777777" w:rsidR="00B72CDB" w:rsidRDefault="00B72CDB" w:rsidP="00DF6A64">
      <w:pPr>
        <w:rPr>
          <w:rFonts w:ascii="Arial" w:hAnsi="Arial" w:cs="Arial"/>
          <w:b/>
          <w:bCs/>
          <w:u w:val="single"/>
        </w:rPr>
      </w:pPr>
    </w:p>
    <w:p w14:paraId="11EF9B0A" w14:textId="6B26459E" w:rsidR="004F2AA6" w:rsidRPr="001E2174" w:rsidRDefault="00DF6A64" w:rsidP="00DF6A64">
      <w:pPr>
        <w:rPr>
          <w:rFonts w:ascii="Arial" w:hAnsi="Arial" w:cs="Arial"/>
          <w:b/>
          <w:bCs/>
          <w:u w:val="single"/>
        </w:rPr>
      </w:pPr>
      <w:r w:rsidRPr="001E2174">
        <w:rPr>
          <w:rFonts w:ascii="Arial" w:hAnsi="Arial" w:cs="Arial"/>
          <w:b/>
          <w:bCs/>
          <w:u w:val="single"/>
        </w:rPr>
        <w:lastRenderedPageBreak/>
        <w:t>Odůvodnění:</w:t>
      </w:r>
      <w:r w:rsidR="00484FE2" w:rsidRPr="001E2174">
        <w:rPr>
          <w:rFonts w:ascii="Arial" w:hAnsi="Arial" w:cs="Arial"/>
          <w:b/>
          <w:bCs/>
          <w:u w:val="single"/>
        </w:rPr>
        <w:t xml:space="preserve"> </w:t>
      </w:r>
    </w:p>
    <w:p w14:paraId="58BE5C49" w14:textId="082307CB" w:rsidR="00262427" w:rsidRDefault="004724DC" w:rsidP="00A50A7B">
      <w:pPr>
        <w:jc w:val="both"/>
        <w:rPr>
          <w:rFonts w:ascii="Arial" w:hAnsi="Arial" w:cs="Arial"/>
        </w:rPr>
      </w:pPr>
      <w:bookmarkStart w:id="5" w:name="_Hlk215053992"/>
      <w:r>
        <w:rPr>
          <w:rFonts w:ascii="Arial" w:hAnsi="Arial" w:cs="Arial"/>
        </w:rPr>
        <w:t xml:space="preserve">Na </w:t>
      </w:r>
      <w:r w:rsidR="00D126CB" w:rsidRPr="00A50A7B">
        <w:rPr>
          <w:rFonts w:ascii="Arial" w:hAnsi="Arial" w:cs="Arial"/>
        </w:rPr>
        <w:t xml:space="preserve">základě </w:t>
      </w:r>
      <w:r w:rsidR="00030ADA">
        <w:rPr>
          <w:rFonts w:ascii="Arial" w:hAnsi="Arial" w:cs="Arial"/>
        </w:rPr>
        <w:t>šetření obvodů</w:t>
      </w:r>
      <w:r w:rsidR="00D126CB" w:rsidRPr="00A50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zemkových úprav byl </w:t>
      </w:r>
      <w:r w:rsidR="00D126CB" w:rsidRPr="00A50A7B">
        <w:rPr>
          <w:rFonts w:ascii="Arial" w:hAnsi="Arial" w:cs="Arial"/>
        </w:rPr>
        <w:t xml:space="preserve">zjištěn nesoulad </w:t>
      </w:r>
      <w:r w:rsidR="00B545AD">
        <w:rPr>
          <w:rFonts w:ascii="Arial" w:hAnsi="Arial" w:cs="Arial"/>
        </w:rPr>
        <w:t xml:space="preserve">v </w:t>
      </w:r>
      <w:r w:rsidR="00D126CB" w:rsidRPr="00A50A7B">
        <w:rPr>
          <w:rFonts w:ascii="Arial" w:hAnsi="Arial" w:cs="Arial"/>
        </w:rPr>
        <w:t xml:space="preserve">počtu MJ u dílčí části </w:t>
      </w:r>
      <w:r w:rsidR="005D6B4F" w:rsidRPr="00A50A7B">
        <w:rPr>
          <w:rFonts w:ascii="Arial" w:hAnsi="Arial" w:cs="Arial"/>
        </w:rPr>
        <w:t xml:space="preserve">6.2.4 </w:t>
      </w:r>
      <w:r w:rsidR="00A61CFF">
        <w:rPr>
          <w:rFonts w:ascii="Arial" w:hAnsi="Arial" w:cs="Arial"/>
        </w:rPr>
        <w:t>a s tím související etapy následující: 6.2.7, 6.2.8, 6.3.1, 6.3.2</w:t>
      </w:r>
      <w:r w:rsidR="00283767">
        <w:rPr>
          <w:rFonts w:ascii="Arial" w:hAnsi="Arial" w:cs="Arial"/>
        </w:rPr>
        <w:t xml:space="preserve"> </w:t>
      </w:r>
      <w:r w:rsidR="00A61CFF">
        <w:rPr>
          <w:rFonts w:ascii="Arial" w:hAnsi="Arial" w:cs="Arial"/>
        </w:rPr>
        <w:t>a 6.4.</w:t>
      </w:r>
    </w:p>
    <w:p w14:paraId="0D85C2BA" w14:textId="7B06797D" w:rsidR="00E6627C" w:rsidRDefault="00283767" w:rsidP="00A50A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le by</w:t>
      </w:r>
      <w:r w:rsidR="0021253E">
        <w:rPr>
          <w:rFonts w:ascii="Arial" w:hAnsi="Arial" w:cs="Arial"/>
        </w:rPr>
        <w:t>lo zjištěno, že v</w:t>
      </w:r>
      <w:r w:rsidR="00882122" w:rsidRPr="00882122">
        <w:t xml:space="preserve"> </w:t>
      </w:r>
      <w:r w:rsidR="00882122" w:rsidRPr="00882122">
        <w:rPr>
          <w:rFonts w:ascii="Arial" w:hAnsi="Arial" w:cs="Arial"/>
        </w:rPr>
        <w:t>současné etapě rozpracovanosti KoPÚ</w:t>
      </w:r>
      <w:r w:rsidR="0021253E">
        <w:rPr>
          <w:rFonts w:ascii="Arial" w:hAnsi="Arial" w:cs="Arial"/>
        </w:rPr>
        <w:t> není potřeba</w:t>
      </w:r>
      <w:r w:rsidR="0021039C">
        <w:rPr>
          <w:rFonts w:ascii="Arial" w:hAnsi="Arial" w:cs="Arial"/>
        </w:rPr>
        <w:t xml:space="preserve"> </w:t>
      </w:r>
      <w:r w:rsidR="00262427" w:rsidRPr="00262427">
        <w:rPr>
          <w:rFonts w:ascii="Arial" w:hAnsi="Arial" w:cs="Arial"/>
        </w:rPr>
        <w:t>zjišťování pozemků neřešených dle § 2 Zákona</w:t>
      </w:r>
      <w:r w:rsidR="00262427">
        <w:rPr>
          <w:rFonts w:ascii="Arial" w:hAnsi="Arial" w:cs="Arial"/>
        </w:rPr>
        <w:t xml:space="preserve"> </w:t>
      </w:r>
      <w:r w:rsidR="0021253E">
        <w:rPr>
          <w:rFonts w:ascii="Arial" w:hAnsi="Arial" w:cs="Arial"/>
        </w:rPr>
        <w:t>dílčí část</w:t>
      </w:r>
      <w:r w:rsidR="00B718A1">
        <w:rPr>
          <w:rFonts w:ascii="Arial" w:hAnsi="Arial" w:cs="Arial"/>
        </w:rPr>
        <w:t>i</w:t>
      </w:r>
      <w:r w:rsidR="0021253E">
        <w:rPr>
          <w:rFonts w:ascii="Arial" w:hAnsi="Arial" w:cs="Arial"/>
        </w:rPr>
        <w:t xml:space="preserve"> 6.2.5</w:t>
      </w:r>
      <w:r w:rsidR="00BE0C2F">
        <w:rPr>
          <w:rFonts w:ascii="Arial" w:hAnsi="Arial" w:cs="Arial"/>
        </w:rPr>
        <w:t>.</w:t>
      </w:r>
      <w:r w:rsidR="00262427">
        <w:rPr>
          <w:rFonts w:ascii="Arial" w:hAnsi="Arial" w:cs="Arial"/>
        </w:rPr>
        <w:t xml:space="preserve"> </w:t>
      </w:r>
    </w:p>
    <w:p w14:paraId="35EEF89E" w14:textId="289BEAEB" w:rsidR="00B545AD" w:rsidRPr="00432EE5" w:rsidRDefault="007E113B" w:rsidP="00432EE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bookmarkStart w:id="6" w:name="_Hlk215054031"/>
      <w:bookmarkEnd w:id="5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</w:t>
      </w:r>
      <w:r w:rsidRPr="006D6BEB">
        <w:rPr>
          <w:rFonts w:ascii="Arial" w:hAnsi="Arial" w:cs="Arial"/>
          <w:bCs/>
        </w:rPr>
        <w:t xml:space="preserve">. </w:t>
      </w:r>
      <w:r w:rsidR="006D6BEB" w:rsidRPr="006D6BEB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9268FD">
        <w:rPr>
          <w:rFonts w:ascii="Arial" w:hAnsi="Arial" w:cs="Arial"/>
          <w:bCs/>
        </w:rPr>
        <w:t>S</w:t>
      </w:r>
      <w:r w:rsidR="00FF52C9" w:rsidRPr="005F3A6D">
        <w:rPr>
          <w:rFonts w:ascii="Arial" w:hAnsi="Arial" w:cs="Arial"/>
          <w:bCs/>
        </w:rPr>
        <w:t>oučet hodnot všech změn</w:t>
      </w:r>
      <w:r w:rsidR="00356454">
        <w:rPr>
          <w:rFonts w:ascii="Arial" w:hAnsi="Arial" w:cs="Arial"/>
          <w:bCs/>
        </w:rPr>
        <w:t xml:space="preserve">, </w:t>
      </w:r>
      <w:r w:rsidR="00404E33">
        <w:rPr>
          <w:rFonts w:ascii="Arial" w:hAnsi="Arial" w:cs="Arial"/>
          <w:bCs/>
        </w:rPr>
        <w:br/>
      </w:r>
      <w:r w:rsidR="00F31904" w:rsidRPr="005F3A6D">
        <w:rPr>
          <w:rFonts w:ascii="Arial" w:hAnsi="Arial" w:cs="Arial"/>
          <w:bCs/>
        </w:rPr>
        <w:t xml:space="preserve">nepřesáhne </w:t>
      </w:r>
      <w:r w:rsidR="00613CCF" w:rsidRPr="00613CCF">
        <w:rPr>
          <w:rFonts w:ascii="Arial" w:hAnsi="Arial" w:cs="Arial"/>
          <w:bCs/>
        </w:rPr>
        <w:t>dle odst. 4 v absolutní hodnotě</w:t>
      </w:r>
      <w:r w:rsidR="00613CCF">
        <w:rPr>
          <w:rFonts w:ascii="Arial" w:hAnsi="Arial" w:cs="Arial"/>
          <w:bCs/>
        </w:rPr>
        <w:t xml:space="preserve"> </w:t>
      </w:r>
      <w:r w:rsidR="006D6BEB">
        <w:rPr>
          <w:rFonts w:ascii="Arial" w:hAnsi="Arial" w:cs="Arial"/>
          <w:bCs/>
        </w:rPr>
        <w:t>1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6"/>
      <w:r w:rsidR="00F31904" w:rsidRPr="005F3A6D">
        <w:rPr>
          <w:rFonts w:ascii="Arial" w:hAnsi="Arial" w:cs="Arial"/>
          <w:bCs/>
        </w:rPr>
        <w:t xml:space="preserve"> </w:t>
      </w: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1257D357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3C1C5A">
        <w:rPr>
          <w:rFonts w:ascii="Arial" w:hAnsi="Arial" w:cs="Arial"/>
          <w:b/>
          <w:bCs/>
          <w:snapToGrid w:val="0"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156DFC26" w:rsidR="0084399A" w:rsidRPr="00763C03" w:rsidRDefault="005662D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 191</w:t>
            </w:r>
            <w:r w:rsidR="00651D41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5</w:t>
            </w:r>
            <w:r w:rsidR="00651D41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1612A05D" w:rsidR="0084399A" w:rsidRPr="00763C03" w:rsidRDefault="00197F0C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</w:t>
            </w:r>
            <w:r w:rsidR="009852FE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44</w:t>
            </w:r>
            <w:r w:rsidR="00DA32C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="00836480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15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DCAF37A" w:rsidR="0084399A" w:rsidRPr="00763C03" w:rsidRDefault="000E0FED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58 750</w:t>
            </w:r>
            <w:r w:rsidR="00FA6FE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78303763" w:rsidR="0084399A" w:rsidRPr="00763C03" w:rsidRDefault="0036584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</w:t>
            </w:r>
            <w:r w:rsidR="0083648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02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83648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87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 w:rsidR="0083648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7FDAAFF0" w:rsidR="0084399A" w:rsidRPr="00763C03" w:rsidRDefault="00061C3D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  <w:r w:rsidR="000E0FE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0E0FE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1484AF2D" w:rsidR="0084399A" w:rsidRPr="00763C03" w:rsidRDefault="00061C3D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  <w:r w:rsidR="0083648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836480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0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10E77548" w:rsidR="0084399A" w:rsidRPr="00763C03" w:rsidRDefault="000E0FED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39576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90</w:t>
            </w:r>
            <w:r w:rsidR="0039576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50</w:t>
            </w:r>
            <w:r w:rsidR="0039576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3E741794" w:rsidR="0084399A" w:rsidRPr="00763C03" w:rsidRDefault="00AC1AB7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  <w:r w:rsidR="00CB23F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34</w:t>
            </w:r>
            <w:r w:rsidR="00CB23F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02</w:t>
            </w:r>
            <w:r w:rsidR="00CB23F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50</w:t>
            </w:r>
            <w:r w:rsidR="00CB23F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728370A8" w14:textId="009007D3" w:rsidR="005E1E5D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328C9035" w14:textId="748F2178" w:rsidR="00255C74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D0201E1" w14:textId="25CB1E72" w:rsidR="00AF6AA2" w:rsidRDefault="002B735B" w:rsidP="003B674C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i/>
          <w:iCs/>
          <w:szCs w:val="20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3B674C">
        <w:rPr>
          <w:rFonts w:ascii="Arial" w:eastAsia="Times New Roman" w:hAnsi="Arial" w:cs="Arial"/>
          <w:b/>
          <w:lang w:eastAsia="cs-CZ"/>
        </w:rPr>
        <w:tab/>
      </w:r>
      <w:r w:rsidR="005C1AAD">
        <w:rPr>
          <w:rFonts w:ascii="Arial" w:hAnsi="Arial" w:cs="Arial"/>
          <w:i/>
          <w:iCs/>
          <w:szCs w:val="20"/>
        </w:rPr>
        <w:t xml:space="preserve"> </w:t>
      </w:r>
    </w:p>
    <w:p w14:paraId="38593F3A" w14:textId="394C3E62" w:rsidR="002B735B" w:rsidRPr="00ED6435" w:rsidRDefault="003B674C" w:rsidP="003B674C">
      <w:pPr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pro Ústecký kraj</w:t>
      </w:r>
      <w:r w:rsidRPr="003B674C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ab/>
      </w:r>
      <w:r>
        <w:rPr>
          <w:rFonts w:ascii="Arial" w:hAnsi="Arial" w:cs="Arial"/>
          <w:b/>
          <w:bCs/>
          <w:snapToGrid w:val="0"/>
        </w:rPr>
        <w:tab/>
      </w:r>
      <w:r w:rsidR="00AF6AA2" w:rsidRPr="00AF6AA2">
        <w:rPr>
          <w:rFonts w:ascii="Arial" w:hAnsi="Arial" w:cs="Arial"/>
          <w:b/>
          <w:bCs/>
          <w:snapToGrid w:val="0"/>
        </w:rPr>
        <w:t>AGROPLAN, spol. s r.o.</w:t>
      </w:r>
    </w:p>
    <w:p w14:paraId="52DB552F" w14:textId="50C31B42" w:rsidR="002B735B" w:rsidRPr="00FC196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C1967">
        <w:rPr>
          <w:rFonts w:ascii="Arial" w:eastAsia="Times New Roman" w:hAnsi="Arial" w:cs="Arial"/>
          <w:b/>
          <w:lang w:eastAsia="cs-CZ"/>
        </w:rPr>
        <w:t>Místo:</w:t>
      </w:r>
      <w:r w:rsidR="00926520" w:rsidRPr="00FC1967">
        <w:rPr>
          <w:rFonts w:ascii="Arial" w:eastAsia="Times New Roman" w:hAnsi="Arial" w:cs="Arial"/>
          <w:b/>
          <w:lang w:eastAsia="cs-CZ"/>
        </w:rPr>
        <w:t xml:space="preserve"> </w:t>
      </w:r>
      <w:r w:rsidR="005E1E5D" w:rsidRPr="00FC1967">
        <w:rPr>
          <w:rFonts w:ascii="Arial" w:hAnsi="Arial" w:cs="Arial"/>
          <w:b/>
          <w:snapToGrid w:val="0"/>
        </w:rPr>
        <w:t>Teplice</w:t>
      </w:r>
      <w:r w:rsidRPr="00FC1967">
        <w:rPr>
          <w:rFonts w:ascii="Arial" w:eastAsia="Times New Roman" w:hAnsi="Arial" w:cs="Arial"/>
          <w:b/>
          <w:lang w:eastAsia="cs-CZ"/>
        </w:rPr>
        <w:tab/>
      </w:r>
      <w:r w:rsidRPr="00FC1967">
        <w:rPr>
          <w:rFonts w:ascii="Arial" w:eastAsia="Times New Roman" w:hAnsi="Arial" w:cs="Arial"/>
          <w:b/>
          <w:lang w:eastAsia="cs-CZ"/>
        </w:rPr>
        <w:tab/>
        <w:t xml:space="preserve">Místo: </w:t>
      </w:r>
      <w:r w:rsidR="003B674C" w:rsidRPr="00FC1967">
        <w:rPr>
          <w:rFonts w:ascii="Arial" w:eastAsia="Times New Roman" w:hAnsi="Arial" w:cs="Arial"/>
          <w:b/>
          <w:snapToGrid w:val="0"/>
          <w:lang w:eastAsia="cs-CZ"/>
        </w:rPr>
        <w:t>Praha</w:t>
      </w:r>
    </w:p>
    <w:p w14:paraId="2500063D" w14:textId="1BFB0766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E62770">
        <w:rPr>
          <w:rFonts w:ascii="Arial" w:eastAsia="Times New Roman" w:hAnsi="Arial" w:cs="Arial"/>
          <w:bCs/>
          <w:lang w:eastAsia="cs-CZ"/>
        </w:rPr>
        <w:t xml:space="preserve"> 25.02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46139">
        <w:rPr>
          <w:rFonts w:ascii="Arial" w:eastAsia="Times New Roman" w:hAnsi="Arial" w:cs="Arial"/>
          <w:bCs/>
          <w:lang w:eastAsia="cs-CZ"/>
        </w:rPr>
        <w:t xml:space="preserve"> 2</w:t>
      </w:r>
      <w:r w:rsidR="00E62770">
        <w:rPr>
          <w:rFonts w:ascii="Arial" w:eastAsia="Times New Roman" w:hAnsi="Arial" w:cs="Arial"/>
          <w:bCs/>
          <w:lang w:eastAsia="cs-CZ"/>
        </w:rPr>
        <w:t>4</w:t>
      </w:r>
      <w:r w:rsidR="00746139">
        <w:rPr>
          <w:rFonts w:ascii="Arial" w:eastAsia="Times New Roman" w:hAnsi="Arial" w:cs="Arial"/>
          <w:bCs/>
          <w:lang w:eastAsia="cs-CZ"/>
        </w:rPr>
        <w:t>.02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7C3F1DE" w:rsidR="002B735B" w:rsidRPr="00ED6435" w:rsidRDefault="003B674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gr</w:t>
      </w:r>
      <w:r w:rsidR="00E442E9">
        <w:rPr>
          <w:rFonts w:ascii="Arial" w:eastAsia="Times New Roman" w:hAnsi="Arial" w:cs="Arial"/>
          <w:bCs/>
          <w:lang w:eastAsia="cs-CZ"/>
        </w:rPr>
        <w:t>. Jaroslav Kosejk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D475CE" w:rsidRPr="00D475CE">
        <w:rPr>
          <w:rFonts w:ascii="Arial" w:eastAsia="Times New Roman" w:hAnsi="Arial" w:cs="Arial"/>
          <w:bCs/>
          <w:lang w:eastAsia="cs-CZ"/>
        </w:rPr>
        <w:t>Ing. Petr Kubů</w:t>
      </w:r>
    </w:p>
    <w:p w14:paraId="74508059" w14:textId="7D45CD2D" w:rsidR="00692FDC" w:rsidRDefault="00E442E9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ředitelka </w:t>
      </w:r>
      <w:r w:rsidR="0002149C">
        <w:rPr>
          <w:rFonts w:ascii="Arial" w:eastAsia="Times New Roman" w:hAnsi="Arial" w:cs="Arial"/>
          <w:bCs/>
          <w:lang w:eastAsia="cs-CZ"/>
        </w:rPr>
        <w:t>KPÚ</w:t>
      </w:r>
      <w:r w:rsidR="00545681">
        <w:rPr>
          <w:rFonts w:ascii="Arial" w:eastAsia="Times New Roman" w:hAnsi="Arial" w:cs="Arial"/>
          <w:bCs/>
          <w:lang w:eastAsia="cs-CZ"/>
        </w:rPr>
        <w:t xml:space="preserve"> pro Úste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645759FE" w14:textId="3FAE4286" w:rsidR="00AD297D" w:rsidRDefault="008E0D4F" w:rsidP="00255C7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napToGrid w:val="0"/>
        </w:rPr>
        <w:sectPr w:rsidR="00AD297D" w:rsidSect="00CB6F0F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Za správnost: </w:t>
      </w:r>
      <w:r w:rsidR="00613CCF">
        <w:rPr>
          <w:rFonts w:ascii="Arial" w:hAnsi="Arial" w:cs="Arial"/>
          <w:snapToGrid w:val="0"/>
        </w:rPr>
        <w:t>Pavel Trávníček</w:t>
      </w:r>
    </w:p>
    <w:tbl>
      <w:tblPr>
        <w:tblW w:w="10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3228"/>
        <w:gridCol w:w="1045"/>
        <w:gridCol w:w="1045"/>
        <w:gridCol w:w="1167"/>
        <w:gridCol w:w="1548"/>
        <w:gridCol w:w="1608"/>
      </w:tblGrid>
      <w:tr w:rsidR="007F230D" w:rsidRPr="007F230D" w14:paraId="24E5C83B" w14:textId="77777777" w:rsidTr="00565709">
        <w:trPr>
          <w:trHeight w:val="832"/>
        </w:trPr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48A98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Příloha č. 1: Položkový výkaz činností – Příloha k dodatku č. 1 – Komplexní pozemkové úpravy Snědovice II. etapa</w:t>
            </w:r>
          </w:p>
        </w:tc>
      </w:tr>
      <w:tr w:rsidR="00565709" w:rsidRPr="007F230D" w14:paraId="3B4D307B" w14:textId="77777777" w:rsidTr="00565709">
        <w:trPr>
          <w:trHeight w:val="832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E3F3F33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B68511B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6BFC60E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4C1DA37B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815766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A6B592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7246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565709" w:rsidRPr="007F230D" w14:paraId="6296BA95" w14:textId="77777777" w:rsidTr="00565709">
        <w:trPr>
          <w:trHeight w:val="617"/>
        </w:trPr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B49B215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1897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3C97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594DB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C644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100DE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2B1A23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565709" w:rsidRPr="007F230D" w14:paraId="51991C36" w14:textId="77777777" w:rsidTr="00565709">
        <w:trPr>
          <w:trHeight w:val="691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0C85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5048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mimo trvalé porosty 1) - Aktualiza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B25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5D22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C097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5131E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9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4B58C3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1.2025</w:t>
            </w:r>
          </w:p>
        </w:tc>
      </w:tr>
      <w:tr w:rsidR="00565709" w:rsidRPr="007F230D" w14:paraId="3CB43BDC" w14:textId="77777777" w:rsidTr="00565709">
        <w:trPr>
          <w:trHeight w:val="847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DC289E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0F2FE9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ADB085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59C4F7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323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2753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2 5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4B7AD5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02.2026</w:t>
            </w:r>
          </w:p>
        </w:tc>
      </w:tr>
      <w:tr w:rsidR="00565709" w:rsidRPr="007F230D" w14:paraId="72CF91C7" w14:textId="77777777" w:rsidTr="00565709">
        <w:trPr>
          <w:trHeight w:val="70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6931C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462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C2A2D9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EE2ED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611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D83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D1AC65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02.2026</w:t>
            </w:r>
          </w:p>
        </w:tc>
      </w:tr>
      <w:tr w:rsidR="00565709" w:rsidRPr="007F230D" w14:paraId="1CDF9421" w14:textId="77777777" w:rsidTr="00565709">
        <w:trPr>
          <w:trHeight w:val="617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187F7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DFFCE2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- Aktualizace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54A7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365AF9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CCE95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18F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2FEE8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06.2026</w:t>
            </w:r>
          </w:p>
        </w:tc>
      </w:tr>
      <w:tr w:rsidR="00565709" w:rsidRPr="007F230D" w14:paraId="316FE589" w14:textId="77777777" w:rsidTr="00565709">
        <w:trPr>
          <w:trHeight w:val="725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28809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699723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D7F9B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9315A7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B2886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9E00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5440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8.2026</w:t>
            </w:r>
          </w:p>
        </w:tc>
      </w:tr>
      <w:tr w:rsidR="00565709" w:rsidRPr="007F230D" w14:paraId="485017A0" w14:textId="77777777" w:rsidTr="00565709">
        <w:trPr>
          <w:trHeight w:val="832"/>
        </w:trPr>
        <w:tc>
          <w:tcPr>
            <w:tcW w:w="3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C591B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273BDE6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48DEAC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933638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93ABA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91 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2C1C8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8.2026</w:t>
            </w:r>
          </w:p>
        </w:tc>
      </w:tr>
      <w:tr w:rsidR="00565709" w:rsidRPr="007F230D" w14:paraId="56028346" w14:textId="77777777" w:rsidTr="00565709">
        <w:trPr>
          <w:trHeight w:val="617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43A73D20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E0D2F7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9F525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0E54B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D61F19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73B15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807D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565709" w:rsidRPr="007F230D" w14:paraId="549CB0A7" w14:textId="77777777" w:rsidTr="00565709">
        <w:trPr>
          <w:trHeight w:val="617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2F41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D4A8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ypracování plánu společných zařízení ("PSZ")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D58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3AC3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36D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5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B09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0 000,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426153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07.2027</w:t>
            </w:r>
          </w:p>
        </w:tc>
      </w:tr>
      <w:tr w:rsidR="00565709" w:rsidRPr="007F230D" w14:paraId="1642FB33" w14:textId="77777777" w:rsidTr="00565709">
        <w:trPr>
          <w:trHeight w:val="564"/>
        </w:trPr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1C81E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D6EB63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E93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C76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B480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4C1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7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370EE2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65709" w:rsidRPr="007F230D" w14:paraId="59D87BCD" w14:textId="77777777" w:rsidTr="00565709">
        <w:trPr>
          <w:trHeight w:val="847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AB9A30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E1EE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2DAB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DA8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4BFB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5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94F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 25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92EE2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65709" w:rsidRPr="007F230D" w14:paraId="0ED65198" w14:textId="77777777" w:rsidTr="00565709">
        <w:trPr>
          <w:trHeight w:val="1130"/>
        </w:trPr>
        <w:tc>
          <w:tcPr>
            <w:tcW w:w="7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504C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51DF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2)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9ED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AAB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12C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715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7287F3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65709" w:rsidRPr="007F230D" w14:paraId="5CFB759E" w14:textId="77777777" w:rsidTr="00D05A8B">
        <w:trPr>
          <w:trHeight w:val="989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04DF4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77D3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vodohospodářských staveb PSZ dle čl. 6.3.1 i) c) Smlouvy 2) </w:t>
            </w:r>
            <w:r w:rsidRPr="007F230D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8DE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BB5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DBB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5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E74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5 0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F43754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565709" w:rsidRPr="007F230D" w14:paraId="6C180AF4" w14:textId="77777777" w:rsidTr="00D05A8B">
        <w:trPr>
          <w:trHeight w:val="83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2204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2 h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B158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5829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BD28B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8FA6E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FC494B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949B55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65709" w:rsidRPr="007F230D" w14:paraId="519FC94C" w14:textId="77777777" w:rsidTr="00D05A8B">
        <w:trPr>
          <w:trHeight w:val="83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353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2C5613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EF0CE9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CF4A25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C3EE3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 35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755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 3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D258A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65709" w:rsidRPr="007F230D" w14:paraId="6493EB09" w14:textId="77777777" w:rsidTr="00565709">
        <w:trPr>
          <w:trHeight w:val="832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3F2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558D25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46D2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B56A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A32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2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0DF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2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B09D6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65709" w:rsidRPr="007F230D" w14:paraId="235B4172" w14:textId="77777777" w:rsidTr="00565709">
        <w:trPr>
          <w:trHeight w:val="832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981B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ii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540380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7081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F065E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42915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7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8B184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75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6EF93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565709" w:rsidRPr="007F230D" w14:paraId="6930C644" w14:textId="77777777" w:rsidTr="00565709">
        <w:trPr>
          <w:trHeight w:val="72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680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09C1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DFC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4EC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14EE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5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C59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6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23884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7.2028</w:t>
            </w:r>
          </w:p>
        </w:tc>
      </w:tr>
      <w:tr w:rsidR="00565709" w:rsidRPr="007F230D" w14:paraId="422AE511" w14:textId="77777777" w:rsidTr="00565709">
        <w:trPr>
          <w:trHeight w:val="617"/>
        </w:trPr>
        <w:tc>
          <w:tcPr>
            <w:tcW w:w="7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3305C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728747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C87A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2235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0D7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642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4E193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565709" w:rsidRPr="007F230D" w14:paraId="1A99BBA4" w14:textId="77777777" w:rsidTr="00565709">
        <w:trPr>
          <w:trHeight w:val="76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A2A7F4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11E8E6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08E4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00338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C4CEA7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38C100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50D8CB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65709" w:rsidRPr="007F230D" w14:paraId="7DB48937" w14:textId="77777777" w:rsidTr="00565709">
        <w:trPr>
          <w:trHeight w:val="76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C0388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45647D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2CFA4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9909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BD560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 05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C7C0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BCDE9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65709" w:rsidRPr="007F230D" w14:paraId="211B5C5E" w14:textId="77777777" w:rsidTr="00565709">
        <w:trPr>
          <w:trHeight w:val="76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0109EE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E6A82E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CED9CE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869FA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D87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6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C877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6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9F58B7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65709" w:rsidRPr="007F230D" w14:paraId="7EC81AEC" w14:textId="77777777" w:rsidTr="00565709">
        <w:trPr>
          <w:trHeight w:val="751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B34D9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ii)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B4E36A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852483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D6889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AC67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72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9BC3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725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F5764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65709" w:rsidRPr="007F230D" w14:paraId="604B7348" w14:textId="77777777" w:rsidTr="00565709">
        <w:trPr>
          <w:trHeight w:val="832"/>
        </w:trPr>
        <w:tc>
          <w:tcPr>
            <w:tcW w:w="3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DBDBD5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161C02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3D4B4D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7E82E4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704E55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58 750,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9BCC4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565709" w:rsidRPr="007F230D" w14:paraId="3D9CFA42" w14:textId="77777777" w:rsidTr="00565709">
        <w:trPr>
          <w:trHeight w:val="617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92875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5E196D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22CC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7BF73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C8435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0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11B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0 000,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2D658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565709" w:rsidRPr="007F230D" w14:paraId="5FAD3010" w14:textId="77777777" w:rsidTr="00565709">
        <w:trPr>
          <w:trHeight w:val="832"/>
        </w:trPr>
        <w:tc>
          <w:tcPr>
            <w:tcW w:w="3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A398660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E4E6E5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7AA6C0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5BD921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9A5CED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40 000,00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CA75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</w:p>
        </w:tc>
      </w:tr>
      <w:tr w:rsidR="00565709" w:rsidRPr="007F230D" w14:paraId="1F920A67" w14:textId="77777777" w:rsidTr="00565709">
        <w:trPr>
          <w:trHeight w:val="617"/>
        </w:trPr>
        <w:tc>
          <w:tcPr>
            <w:tcW w:w="39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19C62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2C48C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AD932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B1EB2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560BD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ED16D7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565709" w:rsidRPr="007F230D" w14:paraId="0C4F2DF4" w14:textId="77777777" w:rsidTr="00565709">
        <w:trPr>
          <w:trHeight w:val="617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D228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1FF9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6C53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6FF6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718F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191 5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C5AB7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65709" w:rsidRPr="007F230D" w14:paraId="39F83C7C" w14:textId="77777777" w:rsidTr="00565709">
        <w:trPr>
          <w:trHeight w:val="617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8EBB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7266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A46B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79654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FF4A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158 75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448D94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65709" w:rsidRPr="007F230D" w14:paraId="2BE3569A" w14:textId="77777777" w:rsidTr="00565709">
        <w:trPr>
          <w:trHeight w:val="617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319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F597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5B7A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3BF3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B0F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0 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11FB5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65709" w:rsidRPr="007F230D" w14:paraId="3DD470B0" w14:textId="77777777" w:rsidTr="00565709">
        <w:trPr>
          <w:trHeight w:val="617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154E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Celková cena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367D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3B7E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21B3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8A18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90 25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19B227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65709" w:rsidRPr="007F230D" w14:paraId="22ED303D" w14:textId="77777777" w:rsidTr="00565709">
        <w:trPr>
          <w:trHeight w:val="617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E6B5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6E45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0F9A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6C2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2BD1C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43 952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BDAEF1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565709" w:rsidRPr="007F230D" w14:paraId="4232A2E2" w14:textId="77777777" w:rsidTr="00565709">
        <w:trPr>
          <w:trHeight w:val="617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0606217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9FBC3D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52642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99FBD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91E42F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134 202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EBC6B2" w14:textId="77777777" w:rsidR="007F230D" w:rsidRPr="007F230D" w:rsidRDefault="007F230D" w:rsidP="007F230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7F230D" w:rsidRPr="007F230D" w14:paraId="24FC0D39" w14:textId="77777777" w:rsidTr="00565709">
        <w:trPr>
          <w:trHeight w:val="415"/>
        </w:trPr>
        <w:tc>
          <w:tcPr>
            <w:tcW w:w="1027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9F9AA2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7F230D" w:rsidRPr="007F230D" w14:paraId="40D40241" w14:textId="77777777" w:rsidTr="00565709">
        <w:trPr>
          <w:trHeight w:val="4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40B69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6B4D3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AGROPLAN, spol. s r.o.</w:t>
            </w:r>
          </w:p>
        </w:tc>
      </w:tr>
      <w:tr w:rsidR="007F230D" w:rsidRPr="007F230D" w14:paraId="2EF14A26" w14:textId="77777777" w:rsidTr="00565709">
        <w:trPr>
          <w:trHeight w:val="4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75E58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B0A92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Praha</w:t>
            </w:r>
          </w:p>
        </w:tc>
      </w:tr>
      <w:tr w:rsidR="007F230D" w:rsidRPr="007F230D" w14:paraId="32608161" w14:textId="77777777" w:rsidTr="00565709">
        <w:trPr>
          <w:trHeight w:val="4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655BD" w14:textId="59A6CAA4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7708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.02.2026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42DDE" w14:textId="17BA497E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7708F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.02.2026</w:t>
            </w:r>
          </w:p>
        </w:tc>
      </w:tr>
      <w:tr w:rsidR="007F230D" w:rsidRPr="007F230D" w14:paraId="1EF857D8" w14:textId="77777777" w:rsidTr="00565709">
        <w:trPr>
          <w:trHeight w:val="4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83374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DF61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7F230D" w:rsidRPr="007F230D" w14:paraId="209F5378" w14:textId="77777777" w:rsidTr="00565709">
        <w:trPr>
          <w:trHeight w:val="4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EB783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DF5A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</w:tr>
      <w:tr w:rsidR="007F230D" w:rsidRPr="007F230D" w14:paraId="12BE4A1E" w14:textId="77777777" w:rsidTr="00565709">
        <w:trPr>
          <w:trHeight w:val="4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E61A9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65496A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7F230D" w:rsidRPr="007F230D" w14:paraId="612DB20F" w14:textId="77777777" w:rsidTr="00565709">
        <w:trPr>
          <w:trHeight w:val="4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E15E0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gr. Jaroslava Kosejková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9F5F5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ng. Petr Kubů</w:t>
            </w:r>
          </w:p>
        </w:tc>
      </w:tr>
      <w:tr w:rsidR="007F230D" w:rsidRPr="007F230D" w14:paraId="35388C02" w14:textId="77777777" w:rsidTr="00565709">
        <w:trPr>
          <w:trHeight w:val="415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4E588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ředitelka KPÚ pro Ústecký kraj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66475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ednatel, AGROPLAN, spol. s r.o.</w:t>
            </w:r>
          </w:p>
        </w:tc>
      </w:tr>
      <w:tr w:rsidR="00565709" w:rsidRPr="007F230D" w14:paraId="7666EFE2" w14:textId="77777777" w:rsidTr="00565709">
        <w:trPr>
          <w:trHeight w:val="41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008B5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AFBBE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888C1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3410E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3BA56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03FA6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684F1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7F230D" w:rsidRPr="007F230D" w14:paraId="348903FB" w14:textId="77777777" w:rsidTr="00565709">
        <w:trPr>
          <w:trHeight w:val="1272"/>
        </w:trPr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DA53D" w14:textId="77777777" w:rsidR="007F230D" w:rsidRPr="007F230D" w:rsidRDefault="007F230D" w:rsidP="007F230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7F230D" w:rsidRPr="007F230D" w14:paraId="1BCF0543" w14:textId="77777777" w:rsidTr="00565709">
        <w:trPr>
          <w:trHeight w:val="617"/>
        </w:trPr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A8077" w14:textId="77777777" w:rsidR="007F230D" w:rsidRPr="007F230D" w:rsidRDefault="007F230D" w:rsidP="007F230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7F230D" w:rsidRPr="007F230D" w14:paraId="3C33FD04" w14:textId="77777777" w:rsidTr="00565709">
        <w:trPr>
          <w:trHeight w:val="606"/>
        </w:trPr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99F5F" w14:textId="77777777" w:rsidR="007F230D" w:rsidRPr="007F230D" w:rsidRDefault="007F230D" w:rsidP="007F230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7F230D" w:rsidRPr="007F230D" w14:paraId="59176A5D" w14:textId="77777777" w:rsidTr="00565709">
        <w:trPr>
          <w:trHeight w:val="1179"/>
        </w:trPr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E65E2" w14:textId="77777777" w:rsidR="007F230D" w:rsidRPr="007F230D" w:rsidRDefault="007F230D" w:rsidP="007F230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7F230D" w:rsidRPr="007F230D" w14:paraId="41B8BB05" w14:textId="77777777" w:rsidTr="00565709">
        <w:trPr>
          <w:trHeight w:val="1202"/>
        </w:trPr>
        <w:tc>
          <w:tcPr>
            <w:tcW w:w="102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854C3" w14:textId="77777777" w:rsidR="007F230D" w:rsidRPr="007F230D" w:rsidRDefault="007F230D" w:rsidP="007F230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565709" w:rsidRPr="007F230D" w14:paraId="28AEDB60" w14:textId="77777777" w:rsidTr="00565709">
        <w:trPr>
          <w:trHeight w:val="41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8428" w14:textId="77777777" w:rsidR="007F230D" w:rsidRPr="007F230D" w:rsidRDefault="007F230D" w:rsidP="007F230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9EE76" w14:textId="77777777" w:rsidR="007F230D" w:rsidRPr="007F230D" w:rsidRDefault="007F230D" w:rsidP="007F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0F56" w14:textId="77777777" w:rsidR="007F230D" w:rsidRPr="007F230D" w:rsidRDefault="007F230D" w:rsidP="007F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F5ACB" w14:textId="77777777" w:rsidR="007F230D" w:rsidRPr="007F230D" w:rsidRDefault="007F230D" w:rsidP="007F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ADDAA" w14:textId="77777777" w:rsidR="007F230D" w:rsidRPr="007F230D" w:rsidRDefault="007F230D" w:rsidP="007F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673EA" w14:textId="77777777" w:rsidR="007F230D" w:rsidRPr="007F230D" w:rsidRDefault="007F230D" w:rsidP="007F2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917B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565709" w:rsidRPr="007F230D" w14:paraId="6F3CC104" w14:textId="77777777" w:rsidTr="00565709">
        <w:trPr>
          <w:trHeight w:val="415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2B47C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námka: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E53E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6073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E0F51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E73DD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AC2B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565709" w:rsidRPr="007F230D" w14:paraId="1E609306" w14:textId="77777777" w:rsidTr="00565709">
        <w:trPr>
          <w:trHeight w:val="41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C596AA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1B3ED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05F77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B464C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4CB4B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7D57D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5DCB3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565709" w:rsidRPr="007F230D" w14:paraId="6D0C76CA" w14:textId="77777777" w:rsidTr="00565709">
        <w:trPr>
          <w:trHeight w:val="415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51868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B635B5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7F230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3832" w14:textId="77777777" w:rsidR="007F230D" w:rsidRPr="007F230D" w:rsidRDefault="007F230D" w:rsidP="007F230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3AF08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E89B8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61A14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360FC" w14:textId="77777777" w:rsidR="007F230D" w:rsidRPr="007F230D" w:rsidRDefault="007F230D" w:rsidP="007F23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</w:tbl>
    <w:p w14:paraId="08B2647B" w14:textId="77777777" w:rsidR="002D19B6" w:rsidRPr="007F230D" w:rsidRDefault="002D19B6" w:rsidP="00255C74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2D19B6" w:rsidRPr="007F230D" w:rsidSect="00CB6F0F">
      <w:headerReference w:type="default" r:id="rId17"/>
      <w:footerReference w:type="default" r:id="rId18"/>
      <w:head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7553" w14:textId="77777777" w:rsidR="005B4F02" w:rsidRDefault="005B4F02" w:rsidP="007936E4">
      <w:pPr>
        <w:spacing w:after="0"/>
      </w:pPr>
      <w:r>
        <w:separator/>
      </w:r>
    </w:p>
  </w:endnote>
  <w:endnote w:type="continuationSeparator" w:id="0">
    <w:p w14:paraId="08D8BB36" w14:textId="77777777" w:rsidR="005B4F02" w:rsidRDefault="005B4F02" w:rsidP="007936E4">
      <w:pPr>
        <w:spacing w:after="0"/>
      </w:pPr>
      <w:r>
        <w:continuationSeparator/>
      </w:r>
    </w:p>
  </w:endnote>
  <w:endnote w:type="continuationNotice" w:id="1">
    <w:p w14:paraId="01D75270" w14:textId="77777777" w:rsidR="005B4F02" w:rsidRDefault="005B4F0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38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28DF2AA9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E46A1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4D52" w14:textId="35051EE0" w:rsidR="007F230D" w:rsidRPr="00330188" w:rsidRDefault="007F230D" w:rsidP="00020623">
    <w:pP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35DF" w14:textId="77777777" w:rsidR="005B4F02" w:rsidRDefault="005B4F02" w:rsidP="007936E4">
      <w:pPr>
        <w:spacing w:after="0"/>
      </w:pPr>
      <w:r>
        <w:separator/>
      </w:r>
    </w:p>
  </w:footnote>
  <w:footnote w:type="continuationSeparator" w:id="0">
    <w:p w14:paraId="147341EA" w14:textId="77777777" w:rsidR="005B4F02" w:rsidRDefault="005B4F02" w:rsidP="007936E4">
      <w:pPr>
        <w:spacing w:after="0"/>
      </w:pPr>
      <w:r>
        <w:continuationSeparator/>
      </w:r>
    </w:p>
  </w:footnote>
  <w:footnote w:type="continuationNotice" w:id="1">
    <w:p w14:paraId="3AB8996E" w14:textId="77777777" w:rsidR="005B4F02" w:rsidRDefault="005B4F0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61535A5" w:rsidR="00043079" w:rsidRPr="001D4BED" w:rsidRDefault="006D6BE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6D6BEB">
      <w:rPr>
        <w:szCs w:val="16"/>
      </w:rPr>
      <w:t>Komplexní pozemkové úpravy Snědovic</w:t>
    </w:r>
    <w:r w:rsidR="00C16386">
      <w:rPr>
        <w:szCs w:val="16"/>
      </w:rPr>
      <w:t>e</w:t>
    </w:r>
    <w:r w:rsidRPr="006D6BEB">
      <w:rPr>
        <w:szCs w:val="16"/>
      </w:rPr>
      <w:t xml:space="preserve"> II. eta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3863BE35" w:rsidR="0083666F" w:rsidRPr="0003440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 w:rsidRPr="0003440F"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</w:t>
    </w:r>
    <w:r w:rsidR="0083666F" w:rsidRPr="0003440F">
      <w:rPr>
        <w:rFonts w:cs="Arial"/>
        <w:sz w:val="18"/>
        <w:szCs w:val="18"/>
        <w:lang w:val="fr-FR" w:eastAsia="cs-CZ"/>
      </w:rPr>
      <w:t>Č.j.:</w:t>
    </w:r>
    <w:r w:rsidR="00904383" w:rsidRPr="0003440F">
      <w:rPr>
        <w:rFonts w:cs="Arial"/>
        <w:sz w:val="18"/>
        <w:szCs w:val="18"/>
        <w:lang w:val="fr-FR" w:eastAsia="cs-CZ"/>
      </w:rPr>
      <w:t>93-2025-508101/1</w:t>
    </w:r>
    <w:r w:rsidR="00043079" w:rsidRPr="0003440F">
      <w:rPr>
        <w:rFonts w:cs="Arial"/>
        <w:sz w:val="18"/>
        <w:szCs w:val="18"/>
        <w:lang w:val="fr-FR" w:eastAsia="cs-CZ"/>
      </w:rPr>
      <w:tab/>
    </w:r>
    <w:r w:rsidR="00043079" w:rsidRPr="0003440F">
      <w:rPr>
        <w:rFonts w:cs="Arial"/>
        <w:sz w:val="18"/>
        <w:szCs w:val="18"/>
        <w:lang w:val="fr-FR" w:eastAsia="cs-CZ"/>
      </w:rPr>
      <w:tab/>
    </w:r>
    <w:r w:rsidR="00043079" w:rsidRPr="0003440F">
      <w:rPr>
        <w:rFonts w:cs="Arial"/>
        <w:sz w:val="18"/>
        <w:szCs w:val="18"/>
        <w:lang w:val="fr-FR" w:eastAsia="cs-CZ"/>
      </w:rPr>
      <w:tab/>
    </w:r>
    <w:r w:rsidR="0083666F" w:rsidRPr="0003440F">
      <w:rPr>
        <w:rFonts w:cs="Arial"/>
        <w:sz w:val="18"/>
        <w:szCs w:val="18"/>
        <w:lang w:val="fr-FR" w:eastAsia="cs-CZ"/>
      </w:rPr>
      <w:t xml:space="preserve">                                 </w:t>
    </w:r>
    <w:r w:rsidR="0003440F">
      <w:rPr>
        <w:rFonts w:cs="Arial"/>
        <w:sz w:val="18"/>
        <w:szCs w:val="18"/>
        <w:lang w:val="fr-FR" w:eastAsia="cs-CZ"/>
      </w:rPr>
      <w:tab/>
    </w:r>
    <w:r w:rsidR="0083666F" w:rsidRPr="0003440F">
      <w:rPr>
        <w:rFonts w:cs="Arial"/>
        <w:sz w:val="18"/>
        <w:szCs w:val="18"/>
        <w:lang w:val="fr-FR" w:eastAsia="cs-CZ"/>
      </w:rPr>
      <w:t xml:space="preserve">UID: </w:t>
    </w:r>
    <w:r w:rsidR="00904383" w:rsidRPr="0003440F">
      <w:rPr>
        <w:rFonts w:cs="Arial"/>
        <w:sz w:val="18"/>
        <w:szCs w:val="18"/>
        <w:lang w:val="fr-FR" w:eastAsia="cs-CZ"/>
      </w:rPr>
      <w:t>spudms000000163924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BCA5" w14:textId="0DE2C230" w:rsidR="00876444" w:rsidRPr="00876444" w:rsidRDefault="00876444" w:rsidP="0087644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3B0CA" w14:textId="5E8216B7" w:rsidR="00AD297D" w:rsidRPr="00AD297D" w:rsidRDefault="00AD297D" w:rsidP="00AD29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4369"/>
    <w:rsid w:val="00014A6C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0ADA"/>
    <w:rsid w:val="0003113C"/>
    <w:rsid w:val="0003130D"/>
    <w:rsid w:val="00031DCC"/>
    <w:rsid w:val="00032278"/>
    <w:rsid w:val="00032A8F"/>
    <w:rsid w:val="00032C41"/>
    <w:rsid w:val="00033FC5"/>
    <w:rsid w:val="0003440F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1C3D"/>
    <w:rsid w:val="000622D1"/>
    <w:rsid w:val="00062DF2"/>
    <w:rsid w:val="000632EA"/>
    <w:rsid w:val="00063CE1"/>
    <w:rsid w:val="000648C7"/>
    <w:rsid w:val="0006560F"/>
    <w:rsid w:val="00065B61"/>
    <w:rsid w:val="000669FB"/>
    <w:rsid w:val="00067889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47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952"/>
    <w:rsid w:val="00080D74"/>
    <w:rsid w:val="00080DF8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431"/>
    <w:rsid w:val="00091BF3"/>
    <w:rsid w:val="00091D71"/>
    <w:rsid w:val="00091FD6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979D1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695C"/>
    <w:rsid w:val="000A7F81"/>
    <w:rsid w:val="000B0209"/>
    <w:rsid w:val="000B1138"/>
    <w:rsid w:val="000B1A31"/>
    <w:rsid w:val="000B1E86"/>
    <w:rsid w:val="000B219F"/>
    <w:rsid w:val="000B3634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559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0FED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289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7D5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3D0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00F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645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1C5"/>
    <w:rsid w:val="001854FB"/>
    <w:rsid w:val="0018562F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61C"/>
    <w:rsid w:val="00195B92"/>
    <w:rsid w:val="00195C21"/>
    <w:rsid w:val="00195CD3"/>
    <w:rsid w:val="00195FFE"/>
    <w:rsid w:val="00196F71"/>
    <w:rsid w:val="00196F99"/>
    <w:rsid w:val="00197346"/>
    <w:rsid w:val="00197D91"/>
    <w:rsid w:val="00197F0C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3F4F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1C25"/>
    <w:rsid w:val="001E2174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C24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39C"/>
    <w:rsid w:val="002108D7"/>
    <w:rsid w:val="00210B7C"/>
    <w:rsid w:val="0021157D"/>
    <w:rsid w:val="002119DA"/>
    <w:rsid w:val="00211BAC"/>
    <w:rsid w:val="0021253E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8BD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61AC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A6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5C74"/>
    <w:rsid w:val="00256693"/>
    <w:rsid w:val="00256DC7"/>
    <w:rsid w:val="00257317"/>
    <w:rsid w:val="00257632"/>
    <w:rsid w:val="00260BC9"/>
    <w:rsid w:val="00262427"/>
    <w:rsid w:val="00262BA3"/>
    <w:rsid w:val="00262C3A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1AB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7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088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19B6"/>
    <w:rsid w:val="002D21C5"/>
    <w:rsid w:val="002D3562"/>
    <w:rsid w:val="002D48A3"/>
    <w:rsid w:val="002D52E7"/>
    <w:rsid w:val="002D546A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8E9"/>
    <w:rsid w:val="002F3E07"/>
    <w:rsid w:val="002F4679"/>
    <w:rsid w:val="002F5958"/>
    <w:rsid w:val="002F5A4C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1D5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B6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26A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057"/>
    <w:rsid w:val="00330181"/>
    <w:rsid w:val="00330188"/>
    <w:rsid w:val="003319E7"/>
    <w:rsid w:val="00331B49"/>
    <w:rsid w:val="00331DE5"/>
    <w:rsid w:val="0033229F"/>
    <w:rsid w:val="00332B1C"/>
    <w:rsid w:val="00333172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841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760"/>
    <w:rsid w:val="00396B04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74C"/>
    <w:rsid w:val="003B721F"/>
    <w:rsid w:val="003B7DFB"/>
    <w:rsid w:val="003C0848"/>
    <w:rsid w:val="003C093E"/>
    <w:rsid w:val="003C13B8"/>
    <w:rsid w:val="003C172D"/>
    <w:rsid w:val="003C18A8"/>
    <w:rsid w:val="003C1C5A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7BF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5AAE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4EA1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43E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0F34"/>
    <w:rsid w:val="0043134B"/>
    <w:rsid w:val="004316E9"/>
    <w:rsid w:val="0043186D"/>
    <w:rsid w:val="00431F44"/>
    <w:rsid w:val="004324AC"/>
    <w:rsid w:val="00432589"/>
    <w:rsid w:val="00432686"/>
    <w:rsid w:val="00432EE5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6B9A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67D09"/>
    <w:rsid w:val="00470070"/>
    <w:rsid w:val="00470071"/>
    <w:rsid w:val="0047084A"/>
    <w:rsid w:val="0047149C"/>
    <w:rsid w:val="004715F7"/>
    <w:rsid w:val="0047180D"/>
    <w:rsid w:val="004722EC"/>
    <w:rsid w:val="004724D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4D9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0435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5E70"/>
    <w:rsid w:val="004F67D1"/>
    <w:rsid w:val="004F6C82"/>
    <w:rsid w:val="004F76F8"/>
    <w:rsid w:val="004F7BC0"/>
    <w:rsid w:val="005014B1"/>
    <w:rsid w:val="005014CC"/>
    <w:rsid w:val="00501EB3"/>
    <w:rsid w:val="005020BF"/>
    <w:rsid w:val="00502B7C"/>
    <w:rsid w:val="00503229"/>
    <w:rsid w:val="00503312"/>
    <w:rsid w:val="0050384E"/>
    <w:rsid w:val="00504675"/>
    <w:rsid w:val="00504FB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D37"/>
    <w:rsid w:val="00534435"/>
    <w:rsid w:val="0053488D"/>
    <w:rsid w:val="00535AF1"/>
    <w:rsid w:val="00535EA9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2FFB"/>
    <w:rsid w:val="00544BC7"/>
    <w:rsid w:val="00545334"/>
    <w:rsid w:val="00545681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1F1E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709"/>
    <w:rsid w:val="00565D8F"/>
    <w:rsid w:val="00565DD5"/>
    <w:rsid w:val="005662D1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4F02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494D"/>
    <w:rsid w:val="005C51DB"/>
    <w:rsid w:val="005C5B3C"/>
    <w:rsid w:val="005C61DB"/>
    <w:rsid w:val="005C6B89"/>
    <w:rsid w:val="005C710B"/>
    <w:rsid w:val="005C7AAD"/>
    <w:rsid w:val="005C7BF8"/>
    <w:rsid w:val="005D0EBE"/>
    <w:rsid w:val="005D0F1F"/>
    <w:rsid w:val="005D1810"/>
    <w:rsid w:val="005D18DD"/>
    <w:rsid w:val="005D2213"/>
    <w:rsid w:val="005D22F0"/>
    <w:rsid w:val="005D27AF"/>
    <w:rsid w:val="005D3076"/>
    <w:rsid w:val="005D3C19"/>
    <w:rsid w:val="005D4CDC"/>
    <w:rsid w:val="005D5278"/>
    <w:rsid w:val="005D582F"/>
    <w:rsid w:val="005D6077"/>
    <w:rsid w:val="005D655F"/>
    <w:rsid w:val="005D6629"/>
    <w:rsid w:val="005D6B4F"/>
    <w:rsid w:val="005E006B"/>
    <w:rsid w:val="005E048E"/>
    <w:rsid w:val="005E1D92"/>
    <w:rsid w:val="005E1E5D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6CBE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CCF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1D41"/>
    <w:rsid w:val="00652423"/>
    <w:rsid w:val="00652FCA"/>
    <w:rsid w:val="00653039"/>
    <w:rsid w:val="0065307E"/>
    <w:rsid w:val="006531F0"/>
    <w:rsid w:val="006535E8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73E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B07"/>
    <w:rsid w:val="00674D1B"/>
    <w:rsid w:val="00675D7A"/>
    <w:rsid w:val="006767ED"/>
    <w:rsid w:val="006776A2"/>
    <w:rsid w:val="006806AC"/>
    <w:rsid w:val="0068076C"/>
    <w:rsid w:val="006810E8"/>
    <w:rsid w:val="00682382"/>
    <w:rsid w:val="00682561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424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5D9"/>
    <w:rsid w:val="006B3C2F"/>
    <w:rsid w:val="006B3E3C"/>
    <w:rsid w:val="006B41D3"/>
    <w:rsid w:val="006B4459"/>
    <w:rsid w:val="006B518C"/>
    <w:rsid w:val="006B60E3"/>
    <w:rsid w:val="006B71EE"/>
    <w:rsid w:val="006B7272"/>
    <w:rsid w:val="006B7F59"/>
    <w:rsid w:val="006C0272"/>
    <w:rsid w:val="006C0736"/>
    <w:rsid w:val="006C124F"/>
    <w:rsid w:val="006C13D4"/>
    <w:rsid w:val="006C1544"/>
    <w:rsid w:val="006C17B9"/>
    <w:rsid w:val="006C18DA"/>
    <w:rsid w:val="006C1A15"/>
    <w:rsid w:val="006C1B35"/>
    <w:rsid w:val="006C2957"/>
    <w:rsid w:val="006C323D"/>
    <w:rsid w:val="006C3740"/>
    <w:rsid w:val="006C3A84"/>
    <w:rsid w:val="006C43AD"/>
    <w:rsid w:val="006C535E"/>
    <w:rsid w:val="006C54B1"/>
    <w:rsid w:val="006C5527"/>
    <w:rsid w:val="006C637B"/>
    <w:rsid w:val="006C7BBC"/>
    <w:rsid w:val="006D06EE"/>
    <w:rsid w:val="006D186A"/>
    <w:rsid w:val="006D1923"/>
    <w:rsid w:val="006D1B7B"/>
    <w:rsid w:val="006D303B"/>
    <w:rsid w:val="006D30DD"/>
    <w:rsid w:val="006D36B0"/>
    <w:rsid w:val="006D3D23"/>
    <w:rsid w:val="006D5515"/>
    <w:rsid w:val="006D579F"/>
    <w:rsid w:val="006D5982"/>
    <w:rsid w:val="006D61DE"/>
    <w:rsid w:val="006D6BEB"/>
    <w:rsid w:val="006D770D"/>
    <w:rsid w:val="006D779F"/>
    <w:rsid w:val="006D7FA5"/>
    <w:rsid w:val="006D7FB1"/>
    <w:rsid w:val="006E0560"/>
    <w:rsid w:val="006E07B5"/>
    <w:rsid w:val="006E07BC"/>
    <w:rsid w:val="006E0A7F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4F64"/>
    <w:rsid w:val="006F51A7"/>
    <w:rsid w:val="006F5C49"/>
    <w:rsid w:val="006F6595"/>
    <w:rsid w:val="006F68A0"/>
    <w:rsid w:val="006F7F46"/>
    <w:rsid w:val="00700210"/>
    <w:rsid w:val="007004F3"/>
    <w:rsid w:val="00700C46"/>
    <w:rsid w:val="00701222"/>
    <w:rsid w:val="0070129E"/>
    <w:rsid w:val="007017AB"/>
    <w:rsid w:val="00701F48"/>
    <w:rsid w:val="00702146"/>
    <w:rsid w:val="007027DB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375A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08D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4C2B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139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2C0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8F7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702E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6711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87E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09E"/>
    <w:rsid w:val="007C3A8C"/>
    <w:rsid w:val="007C3FE5"/>
    <w:rsid w:val="007C5142"/>
    <w:rsid w:val="007C5461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21B6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230D"/>
    <w:rsid w:val="007F30EF"/>
    <w:rsid w:val="007F349E"/>
    <w:rsid w:val="007F3DAC"/>
    <w:rsid w:val="007F400B"/>
    <w:rsid w:val="007F408F"/>
    <w:rsid w:val="007F471B"/>
    <w:rsid w:val="007F4DF0"/>
    <w:rsid w:val="007F5D41"/>
    <w:rsid w:val="007F6338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07246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17F82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31"/>
    <w:rsid w:val="008347FC"/>
    <w:rsid w:val="008362F6"/>
    <w:rsid w:val="00836480"/>
    <w:rsid w:val="0083666F"/>
    <w:rsid w:val="00836A71"/>
    <w:rsid w:val="008379C3"/>
    <w:rsid w:val="00837F34"/>
    <w:rsid w:val="0084162F"/>
    <w:rsid w:val="008419E2"/>
    <w:rsid w:val="00841FE3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1C0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444"/>
    <w:rsid w:val="00877793"/>
    <w:rsid w:val="00877B28"/>
    <w:rsid w:val="00877D59"/>
    <w:rsid w:val="00881731"/>
    <w:rsid w:val="00881CCD"/>
    <w:rsid w:val="00882122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888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383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7B9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980"/>
    <w:rsid w:val="00921A7B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1D6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57ECB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52FE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4FD4"/>
    <w:rsid w:val="009A5AB1"/>
    <w:rsid w:val="009A5DCA"/>
    <w:rsid w:val="009A5DE6"/>
    <w:rsid w:val="009A62AE"/>
    <w:rsid w:val="009A6CEA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1E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4B6F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B1D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409"/>
    <w:rsid w:val="00A055CA"/>
    <w:rsid w:val="00A05FFA"/>
    <w:rsid w:val="00A06283"/>
    <w:rsid w:val="00A06EFD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837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A7B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0F7A"/>
    <w:rsid w:val="00A61619"/>
    <w:rsid w:val="00A61CFF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2CDD"/>
    <w:rsid w:val="00AB3C95"/>
    <w:rsid w:val="00AB4826"/>
    <w:rsid w:val="00AB4ADE"/>
    <w:rsid w:val="00AB519F"/>
    <w:rsid w:val="00AB565B"/>
    <w:rsid w:val="00AC09E6"/>
    <w:rsid w:val="00AC1AB7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97D"/>
    <w:rsid w:val="00AD2A48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F5D"/>
    <w:rsid w:val="00AE556D"/>
    <w:rsid w:val="00AE6EFC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AA2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5AD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8A1"/>
    <w:rsid w:val="00B71B7E"/>
    <w:rsid w:val="00B72125"/>
    <w:rsid w:val="00B72888"/>
    <w:rsid w:val="00B728CC"/>
    <w:rsid w:val="00B72CDB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0C2F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103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086B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5D58"/>
    <w:rsid w:val="00C16386"/>
    <w:rsid w:val="00C170DD"/>
    <w:rsid w:val="00C173B7"/>
    <w:rsid w:val="00C17F9C"/>
    <w:rsid w:val="00C20A13"/>
    <w:rsid w:val="00C21655"/>
    <w:rsid w:val="00C21D55"/>
    <w:rsid w:val="00C2211D"/>
    <w:rsid w:val="00C22223"/>
    <w:rsid w:val="00C22641"/>
    <w:rsid w:val="00C227C4"/>
    <w:rsid w:val="00C23013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37DA9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567"/>
    <w:rsid w:val="00C51899"/>
    <w:rsid w:val="00C51CED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65D7"/>
    <w:rsid w:val="00C676A0"/>
    <w:rsid w:val="00C7041B"/>
    <w:rsid w:val="00C7076A"/>
    <w:rsid w:val="00C708CB"/>
    <w:rsid w:val="00C70E31"/>
    <w:rsid w:val="00C72084"/>
    <w:rsid w:val="00C72373"/>
    <w:rsid w:val="00C72D40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24A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23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31D"/>
    <w:rsid w:val="00CE0A3A"/>
    <w:rsid w:val="00CE1FA9"/>
    <w:rsid w:val="00CE2034"/>
    <w:rsid w:val="00CE2B32"/>
    <w:rsid w:val="00CE2BE6"/>
    <w:rsid w:val="00CE3C88"/>
    <w:rsid w:val="00CE3EA1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A8B"/>
    <w:rsid w:val="00D05BEE"/>
    <w:rsid w:val="00D0625E"/>
    <w:rsid w:val="00D06416"/>
    <w:rsid w:val="00D066FC"/>
    <w:rsid w:val="00D06CED"/>
    <w:rsid w:val="00D06DB7"/>
    <w:rsid w:val="00D071BD"/>
    <w:rsid w:val="00D07F47"/>
    <w:rsid w:val="00D105A9"/>
    <w:rsid w:val="00D1092E"/>
    <w:rsid w:val="00D126CB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02D"/>
    <w:rsid w:val="00D327AD"/>
    <w:rsid w:val="00D3281B"/>
    <w:rsid w:val="00D3281C"/>
    <w:rsid w:val="00D32967"/>
    <w:rsid w:val="00D33027"/>
    <w:rsid w:val="00D3334C"/>
    <w:rsid w:val="00D34059"/>
    <w:rsid w:val="00D34197"/>
    <w:rsid w:val="00D34E1D"/>
    <w:rsid w:val="00D35E54"/>
    <w:rsid w:val="00D3674F"/>
    <w:rsid w:val="00D372C6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5CE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0F7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70C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2C3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4F89"/>
    <w:rsid w:val="00DB562A"/>
    <w:rsid w:val="00DB5D6A"/>
    <w:rsid w:val="00DB6B26"/>
    <w:rsid w:val="00DB7F55"/>
    <w:rsid w:val="00DC18F9"/>
    <w:rsid w:val="00DC21DF"/>
    <w:rsid w:val="00DC2493"/>
    <w:rsid w:val="00DC25FD"/>
    <w:rsid w:val="00DC2C20"/>
    <w:rsid w:val="00DC2F02"/>
    <w:rsid w:val="00DC3306"/>
    <w:rsid w:val="00DC4DE2"/>
    <w:rsid w:val="00DC6572"/>
    <w:rsid w:val="00DC71BA"/>
    <w:rsid w:val="00DD0B0F"/>
    <w:rsid w:val="00DD12A7"/>
    <w:rsid w:val="00DD14F3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46A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54F"/>
    <w:rsid w:val="00E137F4"/>
    <w:rsid w:val="00E13F4E"/>
    <w:rsid w:val="00E155C6"/>
    <w:rsid w:val="00E15BFC"/>
    <w:rsid w:val="00E15DB0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6DDA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2E9"/>
    <w:rsid w:val="00E447F1"/>
    <w:rsid w:val="00E44980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4B6"/>
    <w:rsid w:val="00E5752D"/>
    <w:rsid w:val="00E60204"/>
    <w:rsid w:val="00E610E3"/>
    <w:rsid w:val="00E61A27"/>
    <w:rsid w:val="00E62770"/>
    <w:rsid w:val="00E629DB"/>
    <w:rsid w:val="00E62EB2"/>
    <w:rsid w:val="00E63F4D"/>
    <w:rsid w:val="00E65963"/>
    <w:rsid w:val="00E65FC6"/>
    <w:rsid w:val="00E6601B"/>
    <w:rsid w:val="00E6627C"/>
    <w:rsid w:val="00E66D4E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330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16"/>
    <w:rsid w:val="00EC5B3B"/>
    <w:rsid w:val="00EC62EB"/>
    <w:rsid w:val="00EC685C"/>
    <w:rsid w:val="00EC68E0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80B"/>
    <w:rsid w:val="00F119E4"/>
    <w:rsid w:val="00F12768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6F2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27EB2"/>
    <w:rsid w:val="00F3041C"/>
    <w:rsid w:val="00F305D8"/>
    <w:rsid w:val="00F30953"/>
    <w:rsid w:val="00F30EF9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1881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34B"/>
    <w:rsid w:val="00F55B1A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60E"/>
    <w:rsid w:val="00FA0AD9"/>
    <w:rsid w:val="00FA0DD6"/>
    <w:rsid w:val="00FA1D0C"/>
    <w:rsid w:val="00FA3054"/>
    <w:rsid w:val="00FA3379"/>
    <w:rsid w:val="00FA5F68"/>
    <w:rsid w:val="00FA6FE9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967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9C5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200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8FC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613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4613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4613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812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87</cp:revision>
  <cp:lastPrinted>2025-10-15T08:14:00Z</cp:lastPrinted>
  <dcterms:created xsi:type="dcterms:W3CDTF">2026-01-20T10:49:00Z</dcterms:created>
  <dcterms:modified xsi:type="dcterms:W3CDTF">2026-02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